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45" w:rsidRPr="00EE2A45" w:rsidRDefault="00EE2A45" w:rsidP="000634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A45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EE2A45" w:rsidRPr="00EE2A45" w:rsidRDefault="00EE2A45" w:rsidP="000634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A45">
        <w:rPr>
          <w:rFonts w:ascii="Times New Roman" w:hAnsi="Times New Roman" w:cs="Times New Roman"/>
          <w:sz w:val="24"/>
          <w:szCs w:val="24"/>
        </w:rPr>
        <w:t>дополнительного образования детей детско-юношеский центр «Ровесник»</w:t>
      </w:r>
      <w:r w:rsidR="00EC6F9C" w:rsidRPr="00EE2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45" w:rsidRP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A45"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 w:rsidRPr="00EE2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У</w:t>
      </w:r>
      <w:proofErr w:type="gramEnd"/>
      <w:r w:rsidRPr="00EE2A45">
        <w:rPr>
          <w:rFonts w:ascii="Times New Roman" w:hAnsi="Times New Roman" w:cs="Times New Roman"/>
          <w:sz w:val="28"/>
          <w:szCs w:val="28"/>
        </w:rPr>
        <w:t>тверждаю</w:t>
      </w:r>
    </w:p>
    <w:p w:rsidR="00EE2A45" w:rsidRP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A45"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 (</w:t>
      </w:r>
      <w:proofErr w:type="spellStart"/>
      <w:r w:rsidRPr="00EE2A45">
        <w:rPr>
          <w:rFonts w:ascii="Times New Roman" w:hAnsi="Times New Roman" w:cs="Times New Roman"/>
          <w:b/>
          <w:sz w:val="40"/>
          <w:szCs w:val="40"/>
        </w:rPr>
        <w:t>общеразвивающая</w:t>
      </w:r>
      <w:proofErr w:type="spellEnd"/>
      <w:r w:rsidRPr="00EE2A45">
        <w:rPr>
          <w:rFonts w:ascii="Times New Roman" w:hAnsi="Times New Roman" w:cs="Times New Roman"/>
          <w:b/>
          <w:sz w:val="40"/>
          <w:szCs w:val="40"/>
        </w:rPr>
        <w:t xml:space="preserve">) программа </w:t>
      </w: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A45">
        <w:rPr>
          <w:rFonts w:ascii="Times New Roman" w:hAnsi="Times New Roman" w:cs="Times New Roman"/>
          <w:b/>
          <w:sz w:val="40"/>
          <w:szCs w:val="40"/>
        </w:rPr>
        <w:t>«Лёгкая атлетика в играх»</w:t>
      </w: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2A45">
        <w:rPr>
          <w:rFonts w:ascii="Times New Roman" w:hAnsi="Times New Roman" w:cs="Times New Roman"/>
          <w:sz w:val="28"/>
          <w:szCs w:val="28"/>
        </w:rPr>
        <w:t>Возраст детей 6-7 лет.</w:t>
      </w: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2A45">
        <w:rPr>
          <w:rFonts w:ascii="Times New Roman" w:hAnsi="Times New Roman" w:cs="Times New Roman"/>
          <w:sz w:val="28"/>
          <w:szCs w:val="28"/>
        </w:rPr>
        <w:t>Срок реализации 1 год.</w:t>
      </w: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A45" w:rsidRPr="00EE2A45" w:rsidRDefault="00EE2A45" w:rsidP="00EE2A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2A45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EE2A45" w:rsidRDefault="00EE2A45" w:rsidP="00EE2A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2A45">
        <w:rPr>
          <w:rFonts w:ascii="Times New Roman" w:hAnsi="Times New Roman" w:cs="Times New Roman"/>
          <w:sz w:val="28"/>
          <w:szCs w:val="28"/>
        </w:rPr>
        <w:t xml:space="preserve">едагог </w:t>
      </w:r>
      <w:proofErr w:type="gramStart"/>
      <w:r w:rsidRPr="00EE2A45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EE2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A45" w:rsidRPr="00EE2A45" w:rsidRDefault="00EE2A45" w:rsidP="00EE2A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2A45">
        <w:rPr>
          <w:rFonts w:ascii="Times New Roman" w:hAnsi="Times New Roman" w:cs="Times New Roman"/>
          <w:sz w:val="28"/>
          <w:szCs w:val="28"/>
        </w:rPr>
        <w:t>образования Левина М.С.</w:t>
      </w:r>
    </w:p>
    <w:p w:rsidR="00EE2A45" w:rsidRPr="00EE2A45" w:rsidRDefault="00EE2A45" w:rsidP="00EE2A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2A45" w:rsidRPr="00EE2A45" w:rsidRDefault="00EE2A45" w:rsidP="00EE2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E2A45" w:rsidRPr="00EE2A45" w:rsidRDefault="00EE2A45" w:rsidP="00EE2A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2A45">
        <w:rPr>
          <w:rFonts w:ascii="Times New Roman" w:hAnsi="Times New Roman" w:cs="Times New Roman"/>
          <w:sz w:val="28"/>
          <w:szCs w:val="28"/>
        </w:rPr>
        <w:t>Р.п. Вача</w:t>
      </w:r>
    </w:p>
    <w:p w:rsidR="00EE2A45" w:rsidRPr="00EE2A45" w:rsidRDefault="00EE2A45" w:rsidP="00EE2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2A45">
        <w:rPr>
          <w:rFonts w:ascii="Times New Roman" w:hAnsi="Times New Roman" w:cs="Times New Roman"/>
          <w:sz w:val="28"/>
          <w:szCs w:val="28"/>
        </w:rPr>
        <w:t>2015 г.</w:t>
      </w:r>
    </w:p>
    <w:p w:rsidR="00EE2A45" w:rsidRPr="00EE2A45" w:rsidRDefault="00EE2A45" w:rsidP="000634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1BC0" w:rsidRDefault="00621BC0" w:rsidP="000634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433" w:rsidRDefault="00063433" w:rsidP="000634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4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63433" w:rsidRDefault="00063433" w:rsidP="000634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433" w:rsidRPr="00063433" w:rsidRDefault="00063433" w:rsidP="000634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589" w:rsidRDefault="004856CB" w:rsidP="0007550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старшего дошкольного возраста характерна высокая потребность в двигательной активности. Двигательная активность (ДА) в этом возрасте становится всё более целенаправленной, в значительной мере зависимой от эмоционального состояния детей и от мотивов, которыми они руководствуются в своей де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ость, уверенность в себе, чувство удовлетворения являются хорошими стимулами для целенаправленной ДА старших школьников</w:t>
      </w:r>
      <w:r w:rsidR="00EC15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7818" w:rsidRDefault="00A07818" w:rsidP="0007550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32176E" w:rsidRDefault="00007FCE" w:rsidP="0032176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ДООП «Лёгкая атлетика в играх»</w:t>
      </w:r>
      <w:r w:rsidR="00485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держанию является физкультурно-спортивной.</w:t>
      </w:r>
    </w:p>
    <w:p w:rsidR="00A07818" w:rsidRDefault="00A07818" w:rsidP="0032176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32176E" w:rsidRDefault="00EC1589" w:rsidP="00A0781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</w:t>
      </w:r>
      <w:r w:rsidR="0032176E">
        <w:rPr>
          <w:rFonts w:ascii="Times New Roman" w:hAnsi="Times New Roman" w:cs="Times New Roman"/>
          <w:sz w:val="24"/>
          <w:szCs w:val="24"/>
        </w:rPr>
        <w:t xml:space="preserve"> данной программы</w:t>
      </w:r>
      <w:r w:rsidR="00A07818">
        <w:rPr>
          <w:rFonts w:ascii="Times New Roman" w:hAnsi="Times New Roman" w:cs="Times New Roman"/>
          <w:sz w:val="24"/>
          <w:szCs w:val="24"/>
        </w:rPr>
        <w:t xml:space="preserve"> заключается </w:t>
      </w:r>
      <w:r w:rsidR="0032176E">
        <w:rPr>
          <w:rFonts w:ascii="Times New Roman" w:hAnsi="Times New Roman" w:cs="Times New Roman"/>
          <w:sz w:val="24"/>
          <w:szCs w:val="24"/>
        </w:rPr>
        <w:t>в том, что впервые мы решили применить такую форму подведения итогов реализации программы, как «Экран достижений». Данная форма диагностики, на наш взгляд, самая приемлемая для оценки успеваемости старших дошкольников, как педагогом, так и самими детьми.</w:t>
      </w:r>
    </w:p>
    <w:p w:rsidR="00A07818" w:rsidRDefault="00A07818" w:rsidP="0032176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A07818" w:rsidRDefault="00063433" w:rsidP="0032176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63433">
        <w:rPr>
          <w:rFonts w:ascii="Times New Roman" w:hAnsi="Times New Roman" w:cs="Times New Roman"/>
          <w:sz w:val="24"/>
          <w:szCs w:val="24"/>
        </w:rPr>
        <w:t xml:space="preserve">Актуальность данной программы </w:t>
      </w:r>
      <w:r w:rsidR="00EC1589">
        <w:rPr>
          <w:rFonts w:ascii="Times New Roman" w:hAnsi="Times New Roman" w:cs="Times New Roman"/>
          <w:sz w:val="24"/>
          <w:szCs w:val="24"/>
        </w:rPr>
        <w:t xml:space="preserve">обусловлена запросом </w:t>
      </w:r>
      <w:proofErr w:type="spellStart"/>
      <w:r w:rsidR="00EC1589">
        <w:rPr>
          <w:rFonts w:ascii="Times New Roman" w:hAnsi="Times New Roman" w:cs="Times New Roman"/>
          <w:sz w:val="24"/>
          <w:szCs w:val="24"/>
        </w:rPr>
        <w:t>Вачского</w:t>
      </w:r>
      <w:proofErr w:type="spellEnd"/>
      <w:r w:rsidR="00EC1589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Pr="00063433">
        <w:rPr>
          <w:rFonts w:ascii="Times New Roman" w:hAnsi="Times New Roman" w:cs="Times New Roman"/>
          <w:sz w:val="24"/>
          <w:szCs w:val="24"/>
        </w:rPr>
        <w:t>заключается в том, что лёгкая атлетика как вид деятельности в программах дошкольных учреждений</w:t>
      </w:r>
      <w:r w:rsidR="00EC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589">
        <w:rPr>
          <w:rFonts w:ascii="Times New Roman" w:hAnsi="Times New Roman" w:cs="Times New Roman"/>
          <w:sz w:val="24"/>
          <w:szCs w:val="24"/>
        </w:rPr>
        <w:t>Вачского</w:t>
      </w:r>
      <w:proofErr w:type="spellEnd"/>
      <w:r w:rsidR="00EC158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63433">
        <w:rPr>
          <w:rFonts w:ascii="Times New Roman" w:hAnsi="Times New Roman" w:cs="Times New Roman"/>
          <w:sz w:val="24"/>
          <w:szCs w:val="24"/>
        </w:rPr>
        <w:t xml:space="preserve"> не </w:t>
      </w:r>
      <w:r w:rsidR="00EC1589">
        <w:rPr>
          <w:rFonts w:ascii="Times New Roman" w:hAnsi="Times New Roman" w:cs="Times New Roman"/>
          <w:sz w:val="24"/>
          <w:szCs w:val="24"/>
        </w:rPr>
        <w:t xml:space="preserve">до конца </w:t>
      </w:r>
      <w:r w:rsidRPr="00063433">
        <w:rPr>
          <w:rFonts w:ascii="Times New Roman" w:hAnsi="Times New Roman" w:cs="Times New Roman"/>
          <w:sz w:val="24"/>
          <w:szCs w:val="24"/>
        </w:rPr>
        <w:t xml:space="preserve">разработана, нет методических рекомендаций, разработок по данному направлению. Данная программа послужит одним из </w:t>
      </w:r>
      <w:r w:rsidR="00EC1589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="00B25533">
        <w:rPr>
          <w:rFonts w:ascii="Times New Roman" w:hAnsi="Times New Roman" w:cs="Times New Roman"/>
          <w:sz w:val="24"/>
          <w:szCs w:val="24"/>
        </w:rPr>
        <w:t>обновления содержания</w:t>
      </w:r>
      <w:r w:rsidRPr="00063433">
        <w:rPr>
          <w:rFonts w:ascii="Times New Roman" w:hAnsi="Times New Roman" w:cs="Times New Roman"/>
          <w:sz w:val="24"/>
          <w:szCs w:val="24"/>
        </w:rPr>
        <w:t xml:space="preserve"> образования в дошкольных учреждениях и будет способствовать развитию физических способностей.</w:t>
      </w:r>
    </w:p>
    <w:p w:rsidR="00063433" w:rsidRDefault="00063433" w:rsidP="0032176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63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F8" w:rsidRDefault="00EC1589" w:rsidP="00EC158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63433">
        <w:rPr>
          <w:rFonts w:ascii="Times New Roman" w:hAnsi="Times New Roman" w:cs="Times New Roman"/>
          <w:sz w:val="24"/>
          <w:szCs w:val="24"/>
        </w:rPr>
        <w:t>Занятия легкоатлетическими упражнениями способствуют росту и формированию юного организма, всестороннему физическому развитию, укреплению здоровья. Такое положительное влияние занятий легкоатлетическими упражнениями объясняется тем, что они укрепляют сердечно - сосудистую и дыхательную системы, способствует гармоничному развитию мускулатуры, улучшают подвижность в суставах и совершенствуют нервно -</w:t>
      </w:r>
      <w:r>
        <w:rPr>
          <w:rFonts w:ascii="Times New Roman" w:hAnsi="Times New Roman" w:cs="Times New Roman"/>
          <w:sz w:val="24"/>
          <w:szCs w:val="24"/>
        </w:rPr>
        <w:t xml:space="preserve"> мышечную координацию. Ходьба, б</w:t>
      </w:r>
      <w:r w:rsidRPr="00063433">
        <w:rPr>
          <w:rFonts w:ascii="Times New Roman" w:hAnsi="Times New Roman" w:cs="Times New Roman"/>
          <w:sz w:val="24"/>
          <w:szCs w:val="24"/>
        </w:rPr>
        <w:t>ег, прыжки и метание, а так же различные специальные упражнения, весьма разнообразны, доступны и легко дозируются.</w:t>
      </w:r>
      <w:r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детей данного возраста еще нет осознанного понимания положительного влияния занятиями лёгкой атлетикой. Заинтересовать ребенка 6-7 лет занятиями такого рода упражнениями очень сложно. Ведь они требуют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ой концентрации, выполнений всех указаний и тонкостей. Маленький ребенок просто не сможет и не поймет всей важности тренировочного процесса. Здесь на помощь приходит Игра, являющаяся ведущим видом деятельности для старших дошкольников. И только посредством игры ребенок сможет освоить, без ущерба для своих личных потребностей, все виды легкоатлетических упражнений.</w:t>
      </w:r>
      <w:r w:rsidR="001C01F8">
        <w:rPr>
          <w:rFonts w:ascii="Times New Roman" w:hAnsi="Times New Roman" w:cs="Times New Roman"/>
          <w:sz w:val="24"/>
          <w:szCs w:val="24"/>
        </w:rPr>
        <w:t xml:space="preserve"> В этом заключается педагогическая целесообразность </w:t>
      </w:r>
      <w:proofErr w:type="gramStart"/>
      <w:r w:rsidR="001C01F8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1C01F8">
        <w:rPr>
          <w:rFonts w:ascii="Times New Roman" w:hAnsi="Times New Roman" w:cs="Times New Roman"/>
          <w:sz w:val="24"/>
          <w:szCs w:val="24"/>
        </w:rPr>
        <w:t xml:space="preserve"> ДООП.</w:t>
      </w:r>
    </w:p>
    <w:p w:rsidR="00CF1772" w:rsidRDefault="00CF1772" w:rsidP="00EC158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845D9B" w:rsidRDefault="00845D9B" w:rsidP="00EC158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45D9B">
        <w:rPr>
          <w:rFonts w:ascii="Times New Roman" w:hAnsi="Times New Roman" w:cs="Times New Roman"/>
          <w:sz w:val="24"/>
          <w:szCs w:val="24"/>
          <w:u w:val="single"/>
        </w:rPr>
        <w:t>Цель программ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5D9B">
        <w:rPr>
          <w:rFonts w:ascii="Times New Roman" w:hAnsi="Times New Roman" w:cs="Times New Roman"/>
          <w:sz w:val="24"/>
          <w:szCs w:val="24"/>
        </w:rPr>
        <w:t>Удовлетворение высокой потребности старших дошкольников в двигательной активности посредством занятий легкой атлетикой в игровой форме.</w:t>
      </w:r>
    </w:p>
    <w:p w:rsidR="00CF1772" w:rsidRPr="00845D9B" w:rsidRDefault="00CF1772" w:rsidP="00EC1589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845D9B" w:rsidRDefault="00845D9B" w:rsidP="00845D9B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45D9B">
        <w:rPr>
          <w:rFonts w:ascii="Times New Roman" w:hAnsi="Times New Roman" w:cs="Times New Roman"/>
          <w:sz w:val="24"/>
          <w:szCs w:val="24"/>
          <w:u w:val="single"/>
        </w:rPr>
        <w:t xml:space="preserve">В рамках реализации этой цели программа ориентируется на решение следующих задач: </w:t>
      </w:r>
    </w:p>
    <w:p w:rsidR="00845D9B" w:rsidRPr="007030C3" w:rsidRDefault="000B62E0" w:rsidP="007030C3">
      <w:pPr>
        <w:pStyle w:val="a3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7030C3">
        <w:rPr>
          <w:rFonts w:ascii="Times New Roman" w:hAnsi="Times New Roman" w:cs="Times New Roman"/>
          <w:i/>
          <w:sz w:val="24"/>
          <w:szCs w:val="24"/>
        </w:rPr>
        <w:t>Обучающие (предметные</w:t>
      </w:r>
      <w:r w:rsidR="00845D9B" w:rsidRPr="007030C3">
        <w:rPr>
          <w:rFonts w:ascii="Times New Roman" w:hAnsi="Times New Roman" w:cs="Times New Roman"/>
          <w:i/>
          <w:sz w:val="24"/>
          <w:szCs w:val="24"/>
        </w:rPr>
        <w:t>):</w:t>
      </w:r>
      <w:r w:rsidR="007030C3" w:rsidRPr="007030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B62E0" w:rsidRDefault="000B62E0" w:rsidP="000B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равилам безопасного поведения при занятиях физкультурно-спортивной направленности;</w:t>
      </w:r>
    </w:p>
    <w:p w:rsidR="000B62E0" w:rsidRDefault="000B62E0" w:rsidP="000B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элементарной технике выполнения физических </w:t>
      </w:r>
      <w:r w:rsidR="00AC60DF">
        <w:rPr>
          <w:rFonts w:ascii="Times New Roman" w:hAnsi="Times New Roman" w:cs="Times New Roman"/>
          <w:sz w:val="24"/>
          <w:szCs w:val="24"/>
        </w:rPr>
        <w:t>у</w:t>
      </w:r>
      <w:r w:rsidR="00FD5A32">
        <w:rPr>
          <w:rFonts w:ascii="Times New Roman" w:hAnsi="Times New Roman" w:cs="Times New Roman"/>
          <w:sz w:val="24"/>
          <w:szCs w:val="24"/>
        </w:rPr>
        <w:t>пражнений;</w:t>
      </w:r>
    </w:p>
    <w:p w:rsidR="00FD5A32" w:rsidRPr="000B62E0" w:rsidRDefault="00FD5A32" w:rsidP="000B6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</w:t>
      </w:r>
      <w:r w:rsidR="007030C3">
        <w:rPr>
          <w:rFonts w:ascii="Times New Roman" w:hAnsi="Times New Roman" w:cs="Times New Roman"/>
          <w:sz w:val="24"/>
          <w:szCs w:val="24"/>
        </w:rPr>
        <w:t>ь общим представлениям об истории развития физических упражнений в целом и о развитии легкой атлетики в частности; простейшим знаниям о строении и функциях организма человека; общим основам ЗОЖ.</w:t>
      </w:r>
    </w:p>
    <w:p w:rsidR="000B62E0" w:rsidRDefault="000B62E0" w:rsidP="000B62E0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вающие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:</w:t>
      </w:r>
    </w:p>
    <w:p w:rsidR="000B62E0" w:rsidRDefault="000B62E0" w:rsidP="000B62E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1414">
        <w:rPr>
          <w:rFonts w:ascii="Times New Roman" w:hAnsi="Times New Roman" w:cs="Times New Roman"/>
          <w:sz w:val="24"/>
          <w:szCs w:val="24"/>
        </w:rPr>
        <w:t>Развивать у детей ориентировку в пространстве, чу</w:t>
      </w:r>
      <w:r>
        <w:rPr>
          <w:rFonts w:ascii="Times New Roman" w:hAnsi="Times New Roman" w:cs="Times New Roman"/>
          <w:sz w:val="24"/>
          <w:szCs w:val="24"/>
        </w:rPr>
        <w:t>вство равновесия и ритмичности;</w:t>
      </w:r>
    </w:p>
    <w:p w:rsidR="000B62E0" w:rsidRDefault="000B62E0" w:rsidP="000B62E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51414">
        <w:rPr>
          <w:rFonts w:ascii="Times New Roman" w:hAnsi="Times New Roman" w:cs="Times New Roman"/>
          <w:sz w:val="24"/>
          <w:szCs w:val="24"/>
        </w:rPr>
        <w:t>. Стимулировать естественный процесс развития движений и двигательных качеств (быстрота движений, ловк</w:t>
      </w:r>
      <w:r>
        <w:rPr>
          <w:rFonts w:ascii="Times New Roman" w:hAnsi="Times New Roman" w:cs="Times New Roman"/>
          <w:sz w:val="24"/>
          <w:szCs w:val="24"/>
        </w:rPr>
        <w:t>ость, координация) у детей 6-7 лет.</w:t>
      </w:r>
    </w:p>
    <w:p w:rsidR="00AC60DF" w:rsidRDefault="00AC60DF" w:rsidP="000B62E0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ные (личностные):</w:t>
      </w:r>
    </w:p>
    <w:p w:rsidR="00AC60DF" w:rsidRDefault="00AC60DF" w:rsidP="00AC60D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51414">
        <w:rPr>
          <w:rFonts w:ascii="Times New Roman" w:hAnsi="Times New Roman" w:cs="Times New Roman"/>
          <w:sz w:val="24"/>
          <w:szCs w:val="24"/>
        </w:rPr>
        <w:lastRenderedPageBreak/>
        <w:t>1. Разви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D51414">
        <w:rPr>
          <w:rFonts w:ascii="Times New Roman" w:hAnsi="Times New Roman" w:cs="Times New Roman"/>
          <w:sz w:val="24"/>
          <w:szCs w:val="24"/>
        </w:rPr>
        <w:t xml:space="preserve"> интерес к</w:t>
      </w:r>
      <w:r>
        <w:rPr>
          <w:rFonts w:ascii="Times New Roman" w:hAnsi="Times New Roman" w:cs="Times New Roman"/>
          <w:sz w:val="24"/>
          <w:szCs w:val="24"/>
        </w:rPr>
        <w:t xml:space="preserve"> легкой атлетике через игровые занятия</w:t>
      </w:r>
      <w:r w:rsidRPr="00D514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60DF" w:rsidRDefault="00AC60DF" w:rsidP="00AC60D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51414">
        <w:rPr>
          <w:rFonts w:ascii="Times New Roman" w:hAnsi="Times New Roman" w:cs="Times New Roman"/>
          <w:sz w:val="24"/>
          <w:szCs w:val="24"/>
        </w:rPr>
        <w:t>2. Воспиты</w:t>
      </w:r>
      <w:r>
        <w:rPr>
          <w:rFonts w:ascii="Times New Roman" w:hAnsi="Times New Roman" w:cs="Times New Roman"/>
          <w:sz w:val="24"/>
          <w:szCs w:val="24"/>
        </w:rPr>
        <w:t>вать организованность</w:t>
      </w:r>
      <w:r w:rsidRPr="00D51414">
        <w:rPr>
          <w:rFonts w:ascii="Times New Roman" w:hAnsi="Times New Roman" w:cs="Times New Roman"/>
          <w:sz w:val="24"/>
          <w:szCs w:val="24"/>
        </w:rPr>
        <w:t>, активность в процессе двигательной деятельности;</w:t>
      </w:r>
    </w:p>
    <w:p w:rsidR="00AC60DF" w:rsidRDefault="00AC60DF" w:rsidP="00AC60D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51414">
        <w:rPr>
          <w:rFonts w:ascii="Times New Roman" w:hAnsi="Times New Roman" w:cs="Times New Roman"/>
          <w:sz w:val="24"/>
          <w:szCs w:val="24"/>
        </w:rPr>
        <w:t>3. Развивать у детей умение играть дружно, согласовывая сво</w:t>
      </w:r>
      <w:r>
        <w:rPr>
          <w:rFonts w:ascii="Times New Roman" w:hAnsi="Times New Roman" w:cs="Times New Roman"/>
          <w:sz w:val="24"/>
          <w:szCs w:val="24"/>
        </w:rPr>
        <w:t>и действия с действиями других.</w:t>
      </w:r>
    </w:p>
    <w:p w:rsidR="00AC60DF" w:rsidRDefault="00AC60DF" w:rsidP="00AC60D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AC60DF" w:rsidRDefault="00AC60DF" w:rsidP="00AC60D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, что в ней присутствует семейная форма обучен</w:t>
      </w:r>
      <w:r w:rsidR="00FD5A32">
        <w:rPr>
          <w:rFonts w:ascii="Times New Roman" w:hAnsi="Times New Roman" w:cs="Times New Roman"/>
          <w:sz w:val="24"/>
          <w:szCs w:val="24"/>
        </w:rPr>
        <w:t>ия – привлечение родителей и ближайших родственников на занятия: участие родителей в «Весёлых стартах» а также в пеших походах.</w:t>
      </w:r>
    </w:p>
    <w:p w:rsidR="00FD5A32" w:rsidRPr="00D51414" w:rsidRDefault="00FD5A32" w:rsidP="00FD5A32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5A32" w:rsidRDefault="00FD5A32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51414">
        <w:rPr>
          <w:rFonts w:ascii="Times New Roman" w:hAnsi="Times New Roman" w:cs="Times New Roman"/>
          <w:sz w:val="24"/>
          <w:szCs w:val="24"/>
        </w:rPr>
        <w:t>Участни</w:t>
      </w:r>
      <w:r>
        <w:rPr>
          <w:rFonts w:ascii="Times New Roman" w:hAnsi="Times New Roman" w:cs="Times New Roman"/>
          <w:sz w:val="24"/>
          <w:szCs w:val="24"/>
        </w:rPr>
        <w:t>ками программы являются дети 6-7</w:t>
      </w:r>
      <w:r w:rsidRPr="00D51414">
        <w:rPr>
          <w:rFonts w:ascii="Times New Roman" w:hAnsi="Times New Roman" w:cs="Times New Roman"/>
          <w:sz w:val="24"/>
          <w:szCs w:val="24"/>
        </w:rPr>
        <w:t xml:space="preserve"> лет. </w:t>
      </w:r>
      <w:r w:rsidRPr="00D51414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детей в группе – 15 человек,</w:t>
      </w:r>
      <w:r w:rsidRPr="00D51414">
        <w:rPr>
          <w:rFonts w:ascii="Times New Roman" w:hAnsi="Times New Roman" w:cs="Times New Roman"/>
          <w:sz w:val="24"/>
          <w:szCs w:val="24"/>
        </w:rPr>
        <w:t xml:space="preserve"> допущенные по состоянию здоровья врачом.</w:t>
      </w:r>
    </w:p>
    <w:p w:rsidR="00FD5A32" w:rsidRDefault="00FD5A32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FD5A32" w:rsidRDefault="00B25533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FD5A32">
        <w:rPr>
          <w:rFonts w:ascii="Times New Roman" w:hAnsi="Times New Roman" w:cs="Times New Roman"/>
          <w:sz w:val="24"/>
          <w:szCs w:val="24"/>
        </w:rPr>
        <w:t xml:space="preserve"> 1 год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D5A32">
        <w:rPr>
          <w:rFonts w:ascii="Times New Roman" w:hAnsi="Times New Roman" w:cs="Times New Roman"/>
          <w:sz w:val="24"/>
          <w:szCs w:val="24"/>
        </w:rPr>
        <w:t xml:space="preserve">. </w:t>
      </w:r>
      <w:r w:rsidR="00FD5A32" w:rsidRPr="00D51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курс рассчитан на занятия </w:t>
      </w:r>
      <w:r w:rsidR="00FD5A32">
        <w:rPr>
          <w:rFonts w:ascii="Times New Roman" w:hAnsi="Times New Roman" w:cs="Times New Roman"/>
          <w:sz w:val="24"/>
          <w:szCs w:val="24"/>
          <w:shd w:val="clear" w:color="auto" w:fill="FFFFFF"/>
        </w:rPr>
        <w:t>3 раза в неделю по 2 занятия по 45 минут</w:t>
      </w:r>
      <w:r w:rsidR="00FD5A32" w:rsidRPr="00D51414">
        <w:rPr>
          <w:rFonts w:ascii="Times New Roman" w:hAnsi="Times New Roman" w:cs="Times New Roman"/>
          <w:sz w:val="24"/>
          <w:szCs w:val="24"/>
          <w:shd w:val="clear" w:color="auto" w:fill="FFFFFF"/>
        </w:rPr>
        <w:t>. Общий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ъем курса - 216 учебных часов.</w:t>
      </w:r>
    </w:p>
    <w:p w:rsidR="00CF1772" w:rsidRDefault="00CF1772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0C3" w:rsidRPr="00FD5A32" w:rsidRDefault="007030C3" w:rsidP="00A07818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D5A32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7030C3" w:rsidRPr="00D75104" w:rsidRDefault="007030C3" w:rsidP="007030C3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751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ить знания об ист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ии развития лёгкой атлетики, простейшие знания о </w:t>
      </w:r>
      <w:r w:rsidRPr="00D751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оении и функциях организма человека, о влиянии физических упражнений на организм ребён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равилах личной гигиены, о правилах техники безопасности при занятиях физическими упражнениями</w:t>
      </w:r>
      <w:r w:rsidR="009E31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 получить умения и навыки изучаемых игр</w:t>
      </w:r>
      <w:proofErr w:type="gramStart"/>
      <w:r w:rsidR="009E31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="002D1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gramStart"/>
      <w:r w:rsidR="002D1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proofErr w:type="gramEnd"/>
      <w:r w:rsidR="002D1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дметные).</w:t>
      </w:r>
      <w:r w:rsidRPr="00D751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030C3" w:rsidRPr="00D75104" w:rsidRDefault="007030C3" w:rsidP="007030C3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751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учиться </w:t>
      </w:r>
      <w:proofErr w:type="gramStart"/>
      <w:r w:rsidRPr="00D751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ьно</w:t>
      </w:r>
      <w:proofErr w:type="gramEnd"/>
      <w:r w:rsidRPr="00D751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ыполнять упражнения общей и специальной подготовки, соблюдать технику основных двигательных качеств</w:t>
      </w:r>
      <w:r w:rsidR="002D1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="002D1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предметные</w:t>
      </w:r>
      <w:proofErr w:type="spellEnd"/>
      <w:r w:rsidR="002D1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:rsidR="007030C3" w:rsidRPr="00E34101" w:rsidRDefault="007030C3" w:rsidP="007030C3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751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лучить уверенность в своих силах, научиться строить дружеские взаим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ношения</w:t>
      </w:r>
      <w:r w:rsidR="002D17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личностные).</w:t>
      </w:r>
    </w:p>
    <w:p w:rsidR="007030C3" w:rsidRDefault="007030C3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2FD7" w:rsidRDefault="00772FD7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72FD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етоды диагностики ожидаемых результатов:</w:t>
      </w:r>
    </w:p>
    <w:p w:rsidR="00772FD7" w:rsidRDefault="00772FD7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нформационно-констатирующие;</w:t>
      </w:r>
    </w:p>
    <w:p w:rsidR="00772FD7" w:rsidRDefault="00772FD7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ценочные;</w:t>
      </w:r>
    </w:p>
    <w:p w:rsidR="00772FD7" w:rsidRDefault="00772FD7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B58B2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енно-поведенческие;</w:t>
      </w:r>
    </w:p>
    <w:p w:rsidR="00BB58B2" w:rsidRPr="00772FD7" w:rsidRDefault="00BB58B2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гровые.</w:t>
      </w:r>
    </w:p>
    <w:p w:rsidR="00772FD7" w:rsidRDefault="00772FD7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ретные формы подведения итогов по каждому разделу программы приведены в разделе «Методическое обеспечение программы. </w:t>
      </w:r>
    </w:p>
    <w:p w:rsidR="00BB58B2" w:rsidRDefault="00BB58B2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4CCC" w:rsidRPr="006B1F2F" w:rsidRDefault="00504CCC" w:rsidP="00504CC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4CC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Форма фиксации результатов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417A">
        <w:rPr>
          <w:rFonts w:ascii="Times New Roman" w:hAnsi="Times New Roman" w:cs="Times New Roman"/>
          <w:sz w:val="24"/>
          <w:szCs w:val="24"/>
          <w:shd w:val="clear" w:color="auto" w:fill="FFFFFF"/>
        </w:rPr>
        <w:t>«Экран достижений» п</w:t>
      </w:r>
      <w:r w:rsidRPr="006B1F2F">
        <w:rPr>
          <w:rFonts w:ascii="Times New Roman" w:hAnsi="Times New Roman" w:cs="Times New Roman"/>
          <w:sz w:val="24"/>
          <w:szCs w:val="24"/>
          <w:shd w:val="clear" w:color="auto" w:fill="FFFFFF"/>
        </w:rPr>
        <w:t>редставляет собой стенд с инициалами каждого ребенка. По мере прохождения материала ДООП, педагогом рисуются «Смайлики» напротив  инициалов детей. Смайлики 3 видов: «веселый» (оптимальный уровень), «спокойный» (средний уровень), «задумчивый» (низкий уровень). По итогам прохождения программы дети, совместно с педагогом, оценивают свои достижения по количеству и виду смайл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р оформления «Экрана достижений»</w:t>
      </w:r>
      <w:r w:rsidR="00B44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д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иложении 1.</w:t>
      </w:r>
    </w:p>
    <w:p w:rsidR="00BB58B2" w:rsidRDefault="00BB58B2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F2F" w:rsidRDefault="00960C11" w:rsidP="006B1F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с помощью проверочных  испытаний</w:t>
      </w:r>
      <w:r w:rsidR="006B1F2F" w:rsidRPr="006B1F2F">
        <w:rPr>
          <w:rFonts w:ascii="Times New Roman" w:hAnsi="Times New Roman" w:cs="Times New Roman"/>
          <w:sz w:val="24"/>
          <w:szCs w:val="24"/>
        </w:rPr>
        <w:t xml:space="preserve"> по выявлению уровня освоенности  видов изученных упражнений. Данные </w:t>
      </w:r>
      <w:r w:rsidR="00504CCC">
        <w:rPr>
          <w:rFonts w:ascii="Times New Roman" w:hAnsi="Times New Roman" w:cs="Times New Roman"/>
          <w:sz w:val="24"/>
          <w:szCs w:val="24"/>
        </w:rPr>
        <w:t xml:space="preserve">по итогам проверочных испытаний </w:t>
      </w:r>
      <w:r w:rsidR="006B1F2F" w:rsidRPr="006B1F2F">
        <w:rPr>
          <w:rFonts w:ascii="Times New Roman" w:hAnsi="Times New Roman" w:cs="Times New Roman"/>
          <w:sz w:val="24"/>
          <w:szCs w:val="24"/>
        </w:rPr>
        <w:t>заносятся в «Экран достижений».</w:t>
      </w:r>
    </w:p>
    <w:p w:rsidR="00960C11" w:rsidRDefault="00504CCC" w:rsidP="006B1F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60C11">
        <w:rPr>
          <w:rFonts w:ascii="Times New Roman" w:hAnsi="Times New Roman" w:cs="Times New Roman"/>
          <w:sz w:val="24"/>
          <w:szCs w:val="24"/>
        </w:rPr>
        <w:t>2 раза в год (в начале и в конце учебного года) п</w:t>
      </w:r>
      <w:r w:rsidR="00960C11" w:rsidRPr="006B1F2F">
        <w:rPr>
          <w:rFonts w:ascii="Times New Roman" w:hAnsi="Times New Roman" w:cs="Times New Roman"/>
          <w:sz w:val="24"/>
          <w:szCs w:val="24"/>
        </w:rPr>
        <w:t xml:space="preserve">роводятся срезы по показателям физической </w:t>
      </w:r>
      <w:r w:rsidR="00960C11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79417A">
        <w:rPr>
          <w:rFonts w:ascii="Times New Roman" w:hAnsi="Times New Roman" w:cs="Times New Roman"/>
          <w:sz w:val="24"/>
          <w:szCs w:val="24"/>
        </w:rPr>
        <w:t>, которые также «преобразуются</w:t>
      </w:r>
      <w:r w:rsidR="00B44C9E">
        <w:rPr>
          <w:rFonts w:ascii="Times New Roman" w:hAnsi="Times New Roman" w:cs="Times New Roman"/>
          <w:sz w:val="24"/>
          <w:szCs w:val="24"/>
        </w:rPr>
        <w:t xml:space="preserve"> в смайлики</w:t>
      </w:r>
      <w:r w:rsidR="0079417A">
        <w:rPr>
          <w:rFonts w:ascii="Times New Roman" w:hAnsi="Times New Roman" w:cs="Times New Roman"/>
          <w:sz w:val="24"/>
          <w:szCs w:val="24"/>
        </w:rPr>
        <w:t>» и заносятся в «Э</w:t>
      </w:r>
      <w:r w:rsidR="00B44C9E">
        <w:rPr>
          <w:rFonts w:ascii="Times New Roman" w:hAnsi="Times New Roman" w:cs="Times New Roman"/>
          <w:sz w:val="24"/>
          <w:szCs w:val="24"/>
        </w:rPr>
        <w:t>кран достижений».</w:t>
      </w:r>
      <w:r>
        <w:rPr>
          <w:rFonts w:ascii="Times New Roman" w:hAnsi="Times New Roman" w:cs="Times New Roman"/>
          <w:sz w:val="24"/>
          <w:szCs w:val="24"/>
        </w:rPr>
        <w:t xml:space="preserve"> Срезы в конце учебного года являются итоговым контролем</w:t>
      </w:r>
      <w:r w:rsidR="00B44C9E">
        <w:rPr>
          <w:rFonts w:ascii="Times New Roman" w:hAnsi="Times New Roman" w:cs="Times New Roman"/>
          <w:sz w:val="24"/>
          <w:szCs w:val="24"/>
        </w:rPr>
        <w:t xml:space="preserve"> ожидаемых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4C9E">
        <w:rPr>
          <w:rFonts w:ascii="Times New Roman" w:hAnsi="Times New Roman" w:cs="Times New Roman"/>
          <w:sz w:val="24"/>
          <w:szCs w:val="24"/>
        </w:rPr>
        <w:t xml:space="preserve"> Минимальные результаты срезов по показателям физической подготовленности приведены в приложении 2.</w:t>
      </w:r>
    </w:p>
    <w:p w:rsidR="00504CCC" w:rsidRDefault="00504CCC" w:rsidP="006B1F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504CCC" w:rsidRPr="00504CCC" w:rsidRDefault="00504CCC" w:rsidP="006B1F2F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04CCC">
        <w:rPr>
          <w:rFonts w:ascii="Times New Roman" w:hAnsi="Times New Roman" w:cs="Times New Roman"/>
          <w:sz w:val="24"/>
          <w:szCs w:val="24"/>
          <w:u w:val="single"/>
        </w:rPr>
        <w:t>Шкала оценки образовательных результатов.</w:t>
      </w:r>
    </w:p>
    <w:p w:rsidR="006B1F2F" w:rsidRPr="006B1F2F" w:rsidRDefault="00A07818" w:rsidP="006B1F2F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F2F">
        <w:rPr>
          <w:rFonts w:ascii="Times New Roman" w:hAnsi="Times New Roman" w:cs="Times New Roman"/>
          <w:sz w:val="24"/>
          <w:szCs w:val="24"/>
        </w:rPr>
        <w:t>Оптимальный уровень</w:t>
      </w:r>
      <w:r w:rsidR="00504CCC">
        <w:rPr>
          <w:rFonts w:ascii="Times New Roman" w:hAnsi="Times New Roman" w:cs="Times New Roman"/>
          <w:sz w:val="24"/>
          <w:szCs w:val="24"/>
        </w:rPr>
        <w:t xml:space="preserve"> освоенности</w:t>
      </w:r>
      <w:r w:rsidR="00960C11">
        <w:rPr>
          <w:rFonts w:ascii="Times New Roman" w:hAnsi="Times New Roman" w:cs="Times New Roman"/>
          <w:sz w:val="24"/>
          <w:szCs w:val="24"/>
        </w:rPr>
        <w:t xml:space="preserve"> (веселый смайлик)</w:t>
      </w:r>
      <w:r w:rsidRPr="006B1F2F">
        <w:rPr>
          <w:rFonts w:ascii="Times New Roman" w:hAnsi="Times New Roman" w:cs="Times New Roman"/>
          <w:sz w:val="24"/>
          <w:szCs w:val="24"/>
        </w:rPr>
        <w:t xml:space="preserve"> – умения и навыки сформированы, знания не теряются, учащийся может применить их для выполнения аналогичных заданий и двигательных упражнений на практике. Доступен некоторый уровень, умеют объяснять свои действия словами, движениями овладевают быстро, требуется незначительная активизирующая помощь учителя.</w:t>
      </w:r>
      <w:r w:rsidR="00395E87">
        <w:rPr>
          <w:rFonts w:ascii="Times New Roman" w:hAnsi="Times New Roman" w:cs="Times New Roman"/>
          <w:sz w:val="24"/>
          <w:szCs w:val="24"/>
        </w:rPr>
        <w:t xml:space="preserve"> Проявляет элементы творчества в двигательной активности: самостоятельно </w:t>
      </w:r>
      <w:r w:rsidR="00395E87">
        <w:rPr>
          <w:rFonts w:ascii="Times New Roman" w:hAnsi="Times New Roman" w:cs="Times New Roman"/>
          <w:sz w:val="24"/>
          <w:szCs w:val="24"/>
        </w:rPr>
        <w:lastRenderedPageBreak/>
        <w:t>составляет простые варианты из освоенных физических упражнений и игр, стремится к неповторимости (индивидуальности) в своих движениях.</w:t>
      </w:r>
    </w:p>
    <w:p w:rsidR="00A07818" w:rsidRPr="006B1F2F" w:rsidRDefault="00A07818" w:rsidP="006B1F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B1F2F">
        <w:rPr>
          <w:rFonts w:ascii="Times New Roman" w:hAnsi="Times New Roman" w:cs="Times New Roman"/>
          <w:sz w:val="24"/>
          <w:szCs w:val="24"/>
        </w:rPr>
        <w:t>Средний уровень</w:t>
      </w:r>
      <w:r w:rsidR="00960C11">
        <w:rPr>
          <w:rFonts w:ascii="Times New Roman" w:hAnsi="Times New Roman" w:cs="Times New Roman"/>
          <w:sz w:val="24"/>
          <w:szCs w:val="24"/>
        </w:rPr>
        <w:t xml:space="preserve"> </w:t>
      </w:r>
      <w:r w:rsidR="00504CCC">
        <w:rPr>
          <w:rFonts w:ascii="Times New Roman" w:hAnsi="Times New Roman" w:cs="Times New Roman"/>
          <w:sz w:val="24"/>
          <w:szCs w:val="24"/>
        </w:rPr>
        <w:t xml:space="preserve">освоенности </w:t>
      </w:r>
      <w:r w:rsidR="00960C11">
        <w:rPr>
          <w:rFonts w:ascii="Times New Roman" w:hAnsi="Times New Roman" w:cs="Times New Roman"/>
          <w:sz w:val="24"/>
          <w:szCs w:val="24"/>
        </w:rPr>
        <w:t>(спокойный смайлик)</w:t>
      </w:r>
      <w:r w:rsidRPr="006B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E87">
        <w:rPr>
          <w:rFonts w:ascii="Times New Roman" w:hAnsi="Times New Roman" w:cs="Times New Roman"/>
          <w:sz w:val="24"/>
          <w:szCs w:val="24"/>
        </w:rPr>
        <w:t>– Умения и навыки</w:t>
      </w:r>
      <w:r w:rsidRPr="006B1F2F">
        <w:rPr>
          <w:rFonts w:ascii="Times New Roman" w:hAnsi="Times New Roman" w:cs="Times New Roman"/>
          <w:sz w:val="24"/>
          <w:szCs w:val="24"/>
        </w:rPr>
        <w:t xml:space="preserve"> сформированы, но не достаточно закреплены на практике. Двигательные упражнения выполняются, но с ошибками. Не достаточно объясняют выполняемые действия. </w:t>
      </w:r>
      <w:proofErr w:type="gramStart"/>
      <w:r w:rsidR="00395E8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395E87">
        <w:rPr>
          <w:rFonts w:ascii="Times New Roman" w:hAnsi="Times New Roman" w:cs="Times New Roman"/>
          <w:sz w:val="24"/>
          <w:szCs w:val="24"/>
        </w:rPr>
        <w:t xml:space="preserve"> оценить движения других детей, способен организовать подвижные игры и упражнения с небольшой подгруппой сверстников. Может придумать и выполнить несложные физические упражнения. </w:t>
      </w:r>
      <w:r w:rsidRPr="006B1F2F">
        <w:rPr>
          <w:rFonts w:ascii="Times New Roman" w:hAnsi="Times New Roman" w:cs="Times New Roman"/>
          <w:sz w:val="24"/>
          <w:szCs w:val="24"/>
        </w:rPr>
        <w:t>Нуждаются как в активизирующей, так и в организующей помощи учителя.</w:t>
      </w:r>
    </w:p>
    <w:p w:rsidR="006B1F2F" w:rsidRDefault="00A07818" w:rsidP="006B1F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B1F2F">
        <w:rPr>
          <w:rFonts w:ascii="Times New Roman" w:hAnsi="Times New Roman" w:cs="Times New Roman"/>
          <w:sz w:val="24"/>
          <w:szCs w:val="24"/>
        </w:rPr>
        <w:t>Низкий уровень</w:t>
      </w:r>
      <w:r w:rsidR="00960C11">
        <w:rPr>
          <w:rFonts w:ascii="Times New Roman" w:hAnsi="Times New Roman" w:cs="Times New Roman"/>
          <w:sz w:val="24"/>
          <w:szCs w:val="24"/>
        </w:rPr>
        <w:t xml:space="preserve"> </w:t>
      </w:r>
      <w:r w:rsidR="00504CCC">
        <w:rPr>
          <w:rFonts w:ascii="Times New Roman" w:hAnsi="Times New Roman" w:cs="Times New Roman"/>
          <w:sz w:val="24"/>
          <w:szCs w:val="24"/>
        </w:rPr>
        <w:t xml:space="preserve">освоенности </w:t>
      </w:r>
      <w:r w:rsidR="00960C11">
        <w:rPr>
          <w:rFonts w:ascii="Times New Roman" w:hAnsi="Times New Roman" w:cs="Times New Roman"/>
          <w:sz w:val="24"/>
          <w:szCs w:val="24"/>
        </w:rPr>
        <w:t>(задумчивый смайлик)</w:t>
      </w:r>
      <w:r w:rsidRPr="006B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F2F">
        <w:rPr>
          <w:rFonts w:ascii="Times New Roman" w:hAnsi="Times New Roman" w:cs="Times New Roman"/>
          <w:sz w:val="24"/>
          <w:szCs w:val="24"/>
        </w:rPr>
        <w:t>– умения и навыки не сформированы, чуть изменённое задание воспринимается как новое. Плохо переключаются с одного вида физической работы на другой, алгоритм упражнений забывается.</w:t>
      </w:r>
      <w:r w:rsidR="00EC030C">
        <w:rPr>
          <w:rFonts w:ascii="Times New Roman" w:hAnsi="Times New Roman" w:cs="Times New Roman"/>
          <w:sz w:val="24"/>
          <w:szCs w:val="24"/>
        </w:rPr>
        <w:t xml:space="preserve"> Слабо контролирует выполнение движений, </w:t>
      </w:r>
      <w:r w:rsidR="00395E87">
        <w:rPr>
          <w:rFonts w:ascii="Times New Roman" w:hAnsi="Times New Roman" w:cs="Times New Roman"/>
          <w:sz w:val="24"/>
          <w:szCs w:val="24"/>
        </w:rPr>
        <w:t>затрудняется в их оценке.</w:t>
      </w:r>
      <w:r w:rsidRPr="006B1F2F">
        <w:rPr>
          <w:rFonts w:ascii="Times New Roman" w:hAnsi="Times New Roman" w:cs="Times New Roman"/>
          <w:sz w:val="24"/>
          <w:szCs w:val="24"/>
        </w:rPr>
        <w:t xml:space="preserve"> </w:t>
      </w:r>
      <w:r w:rsidR="00EC030C">
        <w:rPr>
          <w:rFonts w:ascii="Times New Roman" w:hAnsi="Times New Roman" w:cs="Times New Roman"/>
          <w:sz w:val="24"/>
          <w:szCs w:val="24"/>
        </w:rPr>
        <w:t xml:space="preserve">Допускает нарушение правил подвижных игр. </w:t>
      </w:r>
      <w:r w:rsidRPr="006B1F2F">
        <w:rPr>
          <w:rFonts w:ascii="Times New Roman" w:hAnsi="Times New Roman" w:cs="Times New Roman"/>
          <w:sz w:val="24"/>
          <w:szCs w:val="24"/>
        </w:rPr>
        <w:t xml:space="preserve">Необходимы все виды помощи: </w:t>
      </w:r>
      <w:proofErr w:type="gramStart"/>
      <w:r w:rsidRPr="006B1F2F">
        <w:rPr>
          <w:rFonts w:ascii="Times New Roman" w:hAnsi="Times New Roman" w:cs="Times New Roman"/>
          <w:sz w:val="24"/>
          <w:szCs w:val="24"/>
        </w:rPr>
        <w:t>значительная</w:t>
      </w:r>
      <w:proofErr w:type="gramEnd"/>
      <w:r w:rsidRPr="006B1F2F">
        <w:rPr>
          <w:rFonts w:ascii="Times New Roman" w:hAnsi="Times New Roman" w:cs="Times New Roman"/>
          <w:sz w:val="24"/>
          <w:szCs w:val="24"/>
        </w:rPr>
        <w:t xml:space="preserve"> в начале изучения нового физического упражнения, элемента, задания, затем на каждом этапе работы.</w:t>
      </w:r>
    </w:p>
    <w:p w:rsidR="00A07818" w:rsidRPr="006B1F2F" w:rsidRDefault="00A07818" w:rsidP="006B1F2F">
      <w:pPr>
        <w:pStyle w:val="a3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176E" w:rsidRDefault="0032176E" w:rsidP="00FD5A32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326940" w:rsidRDefault="00326940" w:rsidP="00326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621BC0" w:rsidRDefault="00621BC0" w:rsidP="00326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621BC0" w:rsidRDefault="00621BC0" w:rsidP="00326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621BC0" w:rsidRDefault="00621BC0" w:rsidP="00326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621BC0" w:rsidRDefault="00621BC0" w:rsidP="00326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621BC0" w:rsidRDefault="00621BC0" w:rsidP="0032694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7A" w:rsidRDefault="0079417A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283" w:rsidRDefault="00D63283" w:rsidP="00326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28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E34101" w:rsidRDefault="00E34101" w:rsidP="00D6328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91" w:type="dxa"/>
        <w:tblLook w:val="04A0"/>
      </w:tblPr>
      <w:tblGrid>
        <w:gridCol w:w="1319"/>
        <w:gridCol w:w="6889"/>
        <w:gridCol w:w="1057"/>
        <w:gridCol w:w="17"/>
        <w:gridCol w:w="1309"/>
      </w:tblGrid>
      <w:tr w:rsidR="0099782A" w:rsidTr="0099782A">
        <w:trPr>
          <w:trHeight w:val="235"/>
        </w:trPr>
        <w:tc>
          <w:tcPr>
            <w:tcW w:w="1319" w:type="dxa"/>
            <w:vMerge w:val="restart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89" w:type="dxa"/>
            <w:vMerge w:val="restart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содержание программы</w:t>
            </w:r>
          </w:p>
        </w:tc>
        <w:tc>
          <w:tcPr>
            <w:tcW w:w="2383" w:type="dxa"/>
            <w:gridSpan w:val="3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9782A" w:rsidTr="0099782A">
        <w:trPr>
          <w:trHeight w:val="234"/>
        </w:trPr>
        <w:tc>
          <w:tcPr>
            <w:tcW w:w="1319" w:type="dxa"/>
            <w:vMerge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9" w:type="dxa"/>
            <w:vMerge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теоретическое занятие Правила Т.Б.</w:t>
            </w:r>
          </w:p>
        </w:tc>
        <w:tc>
          <w:tcPr>
            <w:tcW w:w="1057" w:type="dxa"/>
          </w:tcPr>
          <w:p w:rsidR="0099782A" w:rsidRPr="0099782A" w:rsidRDefault="0099782A" w:rsidP="0099782A">
            <w:pPr>
              <w:pStyle w:val="a3"/>
              <w:tabs>
                <w:tab w:val="left" w:pos="285"/>
                <w:tab w:val="center" w:pos="4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978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</w:t>
            </w:r>
          </w:p>
        </w:tc>
        <w:tc>
          <w:tcPr>
            <w:tcW w:w="1326" w:type="dxa"/>
            <w:gridSpan w:val="2"/>
          </w:tcPr>
          <w:p w:rsidR="0099782A" w:rsidRPr="00B16E95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82A" w:rsidTr="0099782A">
        <w:tc>
          <w:tcPr>
            <w:tcW w:w="8208" w:type="dxa"/>
            <w:gridSpan w:val="2"/>
          </w:tcPr>
          <w:p w:rsidR="0099782A" w:rsidRPr="00050C81" w:rsidRDefault="0099782A" w:rsidP="004510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81">
              <w:rPr>
                <w:rFonts w:ascii="Times New Roman" w:hAnsi="Times New Roman" w:cs="Times New Roman"/>
                <w:b/>
                <w:sz w:val="24"/>
                <w:szCs w:val="24"/>
              </w:rPr>
              <w:t>Строевые упражнения</w:t>
            </w:r>
          </w:p>
        </w:tc>
        <w:tc>
          <w:tcPr>
            <w:tcW w:w="2383" w:type="dxa"/>
            <w:gridSpan w:val="3"/>
          </w:tcPr>
          <w:p w:rsidR="0099782A" w:rsidRPr="00050C81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782A" w:rsidTr="0099782A">
        <w:tc>
          <w:tcPr>
            <w:tcW w:w="1319" w:type="dxa"/>
          </w:tcPr>
          <w:p w:rsidR="0099782A" w:rsidRPr="00B54EC7" w:rsidRDefault="0099782A" w:rsidP="009D5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889" w:type="dxa"/>
          </w:tcPr>
          <w:p w:rsidR="0099782A" w:rsidRPr="00B54EC7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EC7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еренга» и «Колонна». Подвижные игры «На свои места», «По свистку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B54EC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B54EC7" w:rsidRDefault="0099782A" w:rsidP="009D5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889" w:type="dxa"/>
          </w:tcPr>
          <w:p w:rsidR="0099782A" w:rsidRPr="00B54EC7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«Становись!», «Равняйсь!», «Смирно!», «Вольно!». Подвижные игры «Море волнуется раз…», «По свистку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B54EC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B54EC7" w:rsidRDefault="0099782A" w:rsidP="009D5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889" w:type="dxa"/>
          </w:tcPr>
          <w:p w:rsidR="0099782A" w:rsidRPr="00B54EC7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«На вытянутые руки разойтись!», «На 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й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. Подвижные игры «Не ошибись!», «Капитаны», «Невод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B54EC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B54EC7" w:rsidRDefault="0099782A" w:rsidP="009D5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889" w:type="dxa"/>
          </w:tcPr>
          <w:p w:rsidR="0099782A" w:rsidRPr="00B54EC7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«Направо, налево, кругом», «Шагом марш!». Подвижные игры «Не ошибись!», «Капитаны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B54EC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B54EC7" w:rsidRDefault="0099782A" w:rsidP="009D5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«Что такое ФК?»</w:t>
            </w:r>
          </w:p>
        </w:tc>
        <w:tc>
          <w:tcPr>
            <w:tcW w:w="1057" w:type="dxa"/>
          </w:tcPr>
          <w:p w:rsidR="0099782A" w:rsidRP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</w:tcPr>
          <w:p w:rsidR="0099782A" w:rsidRPr="00B16E95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82A" w:rsidTr="0099782A">
        <w:tc>
          <w:tcPr>
            <w:tcW w:w="1319" w:type="dxa"/>
          </w:tcPr>
          <w:p w:rsidR="0099782A" w:rsidRPr="00B54EC7" w:rsidRDefault="0099782A" w:rsidP="009D5B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8208" w:type="dxa"/>
            <w:gridSpan w:val="2"/>
          </w:tcPr>
          <w:p w:rsidR="0099782A" w:rsidRPr="00050C81" w:rsidRDefault="0099782A" w:rsidP="004510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81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2383" w:type="dxa"/>
            <w:gridSpan w:val="3"/>
          </w:tcPr>
          <w:p w:rsidR="0099782A" w:rsidRPr="00050C81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два. Подвижные игры «Ровный стро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шеренгу по одному. Подвижные игры «»Ровный строй», «2 берега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ая ходьба в умеренном темпе. Ходьба с изменением направлений. Ходьба «змейкой».  Подвижные игры «По свистку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9" w:type="dxa"/>
          </w:tcPr>
          <w:p w:rsidR="0099782A" w:rsidRDefault="0099782A" w:rsidP="0073243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«Знай своё тело». Общее представление о строении организма</w:t>
            </w:r>
          </w:p>
        </w:tc>
        <w:tc>
          <w:tcPr>
            <w:tcW w:w="1057" w:type="dxa"/>
          </w:tcPr>
          <w:p w:rsidR="0099782A" w:rsidRP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</w:tcPr>
          <w:p w:rsidR="0099782A" w:rsidRPr="00B16E95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82A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арты» с элементами ходьбы. </w:t>
            </w:r>
          </w:p>
        </w:tc>
        <w:tc>
          <w:tcPr>
            <w:tcW w:w="1057" w:type="dxa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. Подвижные игры «Кошка в чулане», «2 берега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пятках. Подвижные игры «Танцы на углях», «2 берега». 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бедра. Подвижные игры «Муравейники», «Море по колено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с захлестыванием голени. Подвижные игры «Рыба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ки», «2 берега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широким шагом. Подвижные игры «Не попади  болото», «2 берег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. Подвижные игры «Скалолазы», «тонкая тропинка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ерекатом с пятки на носок. Подвижные игры «Неваляш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гры «В засаде», «2 берега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приседе. Подвижные игры «Гуси за рекой», «В засаде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ом. Подвижные игры «Кочки». «Невод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ыпадами. Подвижные игры «Олени», «Не попади  болото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закрытыми глазами. Подвижные игры «невидимки», «Слепой водящий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пиной вперед. Подвижные игры «Поводырь», «По свистку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пиной вперед с закрытыми глазами. Подвижные игры «Поводырь», «По свистку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ходьба. Подвижные игры «По свистку», «2 берега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89" w:type="dxa"/>
          </w:tcPr>
          <w:p w:rsidR="0099782A" w:rsidRDefault="0099782A" w:rsidP="0073243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«Правильная осанка – залог здоровья!»</w:t>
            </w:r>
          </w:p>
        </w:tc>
        <w:tc>
          <w:tcPr>
            <w:tcW w:w="1057" w:type="dxa"/>
          </w:tcPr>
          <w:p w:rsidR="0099782A" w:rsidRP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</w:tcPr>
          <w:p w:rsidR="0099782A" w:rsidRPr="00B16E95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82A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89" w:type="dxa"/>
          </w:tcPr>
          <w:p w:rsidR="0099782A" w:rsidRDefault="0099782A" w:rsidP="0073243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 с элементами ходьбы.</w:t>
            </w:r>
          </w:p>
        </w:tc>
        <w:tc>
          <w:tcPr>
            <w:tcW w:w="1057" w:type="dxa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82A" w:rsidTr="0099782A">
        <w:tc>
          <w:tcPr>
            <w:tcW w:w="8208" w:type="dxa"/>
            <w:gridSpan w:val="2"/>
          </w:tcPr>
          <w:p w:rsidR="0099782A" w:rsidRPr="00992712" w:rsidRDefault="0099782A" w:rsidP="0099271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12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шаги</w:t>
            </w:r>
          </w:p>
        </w:tc>
        <w:tc>
          <w:tcPr>
            <w:tcW w:w="2383" w:type="dxa"/>
            <w:gridSpan w:val="3"/>
          </w:tcPr>
          <w:p w:rsidR="0099782A" w:rsidRPr="0099271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9782A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6889" w:type="dxa"/>
          </w:tcPr>
          <w:p w:rsidR="0099782A" w:rsidRDefault="0099782A" w:rsidP="0073243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«с носочка». Подвижны</w:t>
            </w:r>
            <w:r w:rsidRPr="00747997">
              <w:rPr>
                <w:rFonts w:ascii="Times New Roman" w:hAnsi="Times New Roman" w:cs="Times New Roman"/>
                <w:sz w:val="24"/>
                <w:szCs w:val="24"/>
              </w:rPr>
              <w:t xml:space="preserve">е игры </w:t>
            </w:r>
            <w:r w:rsidRPr="00747997">
              <w:rPr>
                <w:rFonts w:ascii="Times New Roman" w:hAnsi="Times New Roman" w:cs="Times New Roman"/>
                <w:sz w:val="24"/>
                <w:szCs w:val="24"/>
                <w:shd w:val="clear" w:color="auto" w:fill="FAFEFF"/>
              </w:rPr>
              <w:t>«Цапля», «Кот и мышка», «Птички и лисичка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82A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6889" w:type="dxa"/>
          </w:tcPr>
          <w:p w:rsidR="0099782A" w:rsidRDefault="0099782A" w:rsidP="0073243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оки. Подвижные игры «Лягушата», «Воробышки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6889" w:type="dxa"/>
          </w:tcPr>
          <w:p w:rsidR="0099782A" w:rsidRDefault="0099782A" w:rsidP="0073243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галопа. Подвижные игры «Лошадки», «Танец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6889" w:type="dxa"/>
          </w:tcPr>
          <w:p w:rsidR="0099782A" w:rsidRDefault="0099782A" w:rsidP="0073243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польки. Подвижные игры «Танец», «По тропинке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</w:tc>
        <w:tc>
          <w:tcPr>
            <w:tcW w:w="6889" w:type="dxa"/>
          </w:tcPr>
          <w:p w:rsidR="0099782A" w:rsidRDefault="0099782A" w:rsidP="0099271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вальса. Подвижные игры «Принц и принцесса», «Приглашение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6889" w:type="dxa"/>
          </w:tcPr>
          <w:p w:rsidR="0099782A" w:rsidRDefault="0099782A" w:rsidP="0099271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8208" w:type="dxa"/>
            <w:gridSpan w:val="2"/>
          </w:tcPr>
          <w:p w:rsidR="0099782A" w:rsidRPr="00050C81" w:rsidRDefault="0099782A" w:rsidP="004510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81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2383" w:type="dxa"/>
            <w:gridSpan w:val="3"/>
          </w:tcPr>
          <w:p w:rsidR="0099782A" w:rsidRPr="00050C81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. Подвижные игры «Не попади в болото», «Рыбак и рыбки», «Быстро по местам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Tr="0099782A">
        <w:tc>
          <w:tcPr>
            <w:tcW w:w="1319" w:type="dxa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6889" w:type="dxa"/>
          </w:tcPr>
          <w:p w:rsidR="0099782A" w:rsidRPr="009D5B2D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. Подвижные игры «Рыбак и рыб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лючик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D5B2D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прямыми ногами. Подвижные игры «Рыбак и рыбки», «Буратино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. Подвижные игры «К своим флажкам», «Ключик», «Невод», «Самый быстрый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пиной вперед. Подвижные игры «Самый быстрый», «Поводырь», «К своим флажкам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с закрытыми глазами. Подвижные игры «Невидимка», «2 берега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й, бег «Змейко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Невод», «2 берега», «Рыбки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различными положениями рук. Подвижные игры «»Ключик», «Шишки-желуди-орехи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о правилах ЗОЖ « Быть здоровым – здорово!»</w:t>
            </w:r>
          </w:p>
        </w:tc>
        <w:tc>
          <w:tcPr>
            <w:tcW w:w="1057" w:type="dxa"/>
          </w:tcPr>
          <w:p w:rsidR="0099782A" w:rsidRP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</w:tcPr>
          <w:p w:rsidR="0099782A" w:rsidRPr="006A0E5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C89" w:rsidRPr="009D5B2D" w:rsidTr="00FB12FC">
        <w:tc>
          <w:tcPr>
            <w:tcW w:w="8208" w:type="dxa"/>
            <w:gridSpan w:val="2"/>
          </w:tcPr>
          <w:p w:rsidR="00F36C89" w:rsidRPr="00A366DE" w:rsidRDefault="00F36C89" w:rsidP="00A366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, лазание</w:t>
            </w:r>
          </w:p>
        </w:tc>
        <w:tc>
          <w:tcPr>
            <w:tcW w:w="2383" w:type="dxa"/>
            <w:gridSpan w:val="3"/>
          </w:tcPr>
          <w:p w:rsidR="00F36C89" w:rsidRPr="006A0E5A" w:rsidRDefault="00F36C89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6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ье. Подвижные игры «Юный разведчи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7" w:type="dxa"/>
          </w:tcPr>
          <w:p w:rsidR="0099782A" w:rsidRPr="005226B3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5226B3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10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редметами (скамьи, обручи). Подвижные игры «Марш-бросок», «Ключик».</w:t>
            </w:r>
          </w:p>
        </w:tc>
        <w:tc>
          <w:tcPr>
            <w:tcW w:w="1057" w:type="dxa"/>
          </w:tcPr>
          <w:p w:rsidR="0099782A" w:rsidRPr="005226B3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5226B3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 Подвижные игры «Скалолазы», «2 берега».</w:t>
            </w:r>
          </w:p>
        </w:tc>
        <w:tc>
          <w:tcPr>
            <w:tcW w:w="1057" w:type="dxa"/>
          </w:tcPr>
          <w:p w:rsidR="0099782A" w:rsidRPr="005226B3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5226B3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5226B3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8208" w:type="dxa"/>
            <w:gridSpan w:val="2"/>
          </w:tcPr>
          <w:p w:rsidR="0099782A" w:rsidRPr="00050C81" w:rsidRDefault="0099782A" w:rsidP="004510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8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383" w:type="dxa"/>
            <w:gridSpan w:val="3"/>
          </w:tcPr>
          <w:p w:rsidR="0099782A" w:rsidRPr="00050C81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20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Подвижные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ый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6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у гимнастической стенки. Подвижные игры «Скалолазы», «Лесенка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32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надувным мячом. Подвижные игры «Пингвины с мячом», «Мяч соседу», «Кто больше собере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ом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8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ими палками. Подвижные игры «Чар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плин», «Волшебный круг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-144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Подвижные игры «2 берега», «Ключик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8208" w:type="dxa"/>
            <w:gridSpan w:val="2"/>
          </w:tcPr>
          <w:p w:rsidR="0099782A" w:rsidRPr="00050C81" w:rsidRDefault="0099782A" w:rsidP="004510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81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2383" w:type="dxa"/>
            <w:gridSpan w:val="3"/>
          </w:tcPr>
          <w:p w:rsidR="0099782A" w:rsidRPr="00050C81" w:rsidRDefault="0099782A" w:rsidP="0099782A">
            <w:pPr>
              <w:pStyle w:val="a3"/>
              <w:tabs>
                <w:tab w:val="left" w:pos="368"/>
                <w:tab w:val="center" w:pos="5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Pr="00953782">
              <w:rPr>
                <w:rFonts w:ascii="Times New Roman" w:hAnsi="Times New Roman" w:cs="Times New Roman"/>
                <w:sz w:val="24"/>
                <w:szCs w:val="24"/>
              </w:rPr>
              <w:t>на месте (на одной, на двух, с поворотами вправо и вле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гры «Болото», «Быстрый зайка», «Рыбак и рыбки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и назад. Подвижные игры «Быстрый зайка», «Не попадись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левым и правым боком. Подвижные игры «Не попадись», «Рыбак и рыбки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5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Подвижные игры «Рыбак и рыбки», «Кто больше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63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Подвижные игры «Кто дальше», «Кенгуру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69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места. Подвижные игры «Ближе к солнцу», «Попрыгунчик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74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ыгивание и запрыгивание на горку матов/скамейку. Подвижные игры «Воробьи и кошки», «Космонавты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76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7324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889" w:type="dxa"/>
          </w:tcPr>
          <w:p w:rsidR="0099782A" w:rsidRDefault="0099782A" w:rsidP="0073243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занятие «Помоги себе сам». Элементарные правила оказания первой помощи при ушибах, ссадинах, царапинах и т.д. </w:t>
            </w:r>
          </w:p>
        </w:tc>
        <w:tc>
          <w:tcPr>
            <w:tcW w:w="1057" w:type="dxa"/>
          </w:tcPr>
          <w:p w:rsidR="0099782A" w:rsidRP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</w:tcPr>
          <w:p w:rsidR="0099782A" w:rsidRPr="00B16E95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82A" w:rsidRPr="009D5B2D" w:rsidTr="0099782A">
        <w:tc>
          <w:tcPr>
            <w:tcW w:w="1319" w:type="dxa"/>
          </w:tcPr>
          <w:p w:rsidR="0099782A" w:rsidRDefault="0099782A" w:rsidP="007324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889" w:type="dxa"/>
          </w:tcPr>
          <w:p w:rsidR="0099782A" w:rsidRDefault="0099782A" w:rsidP="0073243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 с прыжками.</w:t>
            </w:r>
          </w:p>
        </w:tc>
        <w:tc>
          <w:tcPr>
            <w:tcW w:w="1057" w:type="dxa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82A" w:rsidRPr="009D5B2D" w:rsidTr="0099782A">
        <w:tc>
          <w:tcPr>
            <w:tcW w:w="8208" w:type="dxa"/>
            <w:gridSpan w:val="2"/>
          </w:tcPr>
          <w:p w:rsidR="0099782A" w:rsidRPr="00DC433F" w:rsidRDefault="0099782A" w:rsidP="004510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33F">
              <w:rPr>
                <w:rFonts w:ascii="Times New Roman" w:hAnsi="Times New Roman" w:cs="Times New Roman"/>
                <w:b/>
                <w:sz w:val="24"/>
                <w:szCs w:val="24"/>
              </w:rPr>
              <w:t>Броски и ловля мяча</w:t>
            </w:r>
          </w:p>
        </w:tc>
        <w:tc>
          <w:tcPr>
            <w:tcW w:w="2383" w:type="dxa"/>
            <w:gridSpan w:val="3"/>
          </w:tcPr>
          <w:p w:rsidR="0099782A" w:rsidRPr="00DC433F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82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надувного мяча вверх с последующей ловлей. Подвижные игры «Имена», «Будь готов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86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и ловля надувного мяча в парах. Подвижные игры «Баскетбол», «Будь готов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188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92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надувного мяча на дальность от груди/из-за головы. Подвижные игры «Вызов номеров», Кто дальше?», «Фрукты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6</w:t>
            </w:r>
          </w:p>
        </w:tc>
        <w:tc>
          <w:tcPr>
            <w:tcW w:w="6889" w:type="dxa"/>
          </w:tcPr>
          <w:p w:rsidR="0099782A" w:rsidRPr="00953782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надувного мяча с последующей ловлей через задание. Подвижные игры «Путаница», «Имена», «Будь готов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7324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889" w:type="dxa"/>
          </w:tcPr>
          <w:p w:rsidR="0099782A" w:rsidRDefault="0099782A" w:rsidP="0073243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«Виды спорта»</w:t>
            </w:r>
          </w:p>
        </w:tc>
        <w:tc>
          <w:tcPr>
            <w:tcW w:w="1057" w:type="dxa"/>
          </w:tcPr>
          <w:p w:rsidR="0099782A" w:rsidRP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</w:tcPr>
          <w:p w:rsidR="0099782A" w:rsidRPr="00B16E95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82A" w:rsidRPr="009D5B2D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6889" w:type="dxa"/>
          </w:tcPr>
          <w:p w:rsidR="0099782A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 с бросками и ловлей мяча</w:t>
            </w:r>
          </w:p>
        </w:tc>
        <w:tc>
          <w:tcPr>
            <w:tcW w:w="1057" w:type="dxa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73243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6889" w:type="dxa"/>
          </w:tcPr>
          <w:p w:rsidR="0099782A" w:rsidRDefault="0099782A" w:rsidP="005F4FF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е походы с изученными играми на свежем воздухе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8208" w:type="dxa"/>
            <w:gridSpan w:val="2"/>
          </w:tcPr>
          <w:p w:rsidR="0099782A" w:rsidRPr="00DC433F" w:rsidRDefault="0099782A" w:rsidP="004510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алого</w:t>
            </w:r>
            <w:r w:rsidRPr="00DC4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а</w:t>
            </w:r>
          </w:p>
        </w:tc>
        <w:tc>
          <w:tcPr>
            <w:tcW w:w="2383" w:type="dxa"/>
            <w:gridSpan w:val="3"/>
          </w:tcPr>
          <w:p w:rsidR="0099782A" w:rsidRPr="00DC433F" w:rsidRDefault="0099782A" w:rsidP="0099782A">
            <w:pPr>
              <w:pStyle w:val="a3"/>
              <w:tabs>
                <w:tab w:val="left" w:pos="368"/>
                <w:tab w:val="center" w:pos="5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206</w:t>
            </w:r>
          </w:p>
        </w:tc>
        <w:tc>
          <w:tcPr>
            <w:tcW w:w="6889" w:type="dxa"/>
          </w:tcPr>
          <w:p w:rsidR="0099782A" w:rsidRPr="00D56F22" w:rsidRDefault="0099782A" w:rsidP="00D5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2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Подвижные игры «Кто дальше бросит», «Дальний выстр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ом».</w:t>
            </w:r>
            <w:r w:rsidRPr="00D56F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-212</w:t>
            </w:r>
          </w:p>
        </w:tc>
        <w:tc>
          <w:tcPr>
            <w:tcW w:w="6889" w:type="dxa"/>
          </w:tcPr>
          <w:p w:rsidR="0099782A" w:rsidRPr="00D56F22" w:rsidRDefault="0099782A" w:rsidP="00D5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2">
              <w:rPr>
                <w:rFonts w:ascii="Times New Roman" w:hAnsi="Times New Roman" w:cs="Times New Roman"/>
                <w:sz w:val="24"/>
                <w:szCs w:val="24"/>
              </w:rPr>
              <w:t>Метание мяча в цель. Подвижные игры «Подвижная цель», «</w:t>
            </w:r>
            <w:proofErr w:type="gramStart"/>
            <w:r w:rsidRPr="00D56F2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D56F22">
              <w:rPr>
                <w:rFonts w:ascii="Times New Roman" w:hAnsi="Times New Roman" w:cs="Times New Roman"/>
                <w:sz w:val="24"/>
                <w:szCs w:val="24"/>
              </w:rPr>
              <w:t xml:space="preserve"> меткий»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Pr="00E21F57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-214</w:t>
            </w:r>
          </w:p>
        </w:tc>
        <w:tc>
          <w:tcPr>
            <w:tcW w:w="6889" w:type="dxa"/>
          </w:tcPr>
          <w:p w:rsidR="0099782A" w:rsidRPr="00E21F57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7"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играми на свежем воздухе.</w:t>
            </w:r>
          </w:p>
        </w:tc>
        <w:tc>
          <w:tcPr>
            <w:tcW w:w="1057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99782A" w:rsidRPr="00953782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82A" w:rsidRPr="009D5B2D" w:rsidTr="0099782A">
        <w:tc>
          <w:tcPr>
            <w:tcW w:w="1319" w:type="dxa"/>
          </w:tcPr>
          <w:p w:rsid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-216</w:t>
            </w:r>
          </w:p>
        </w:tc>
        <w:tc>
          <w:tcPr>
            <w:tcW w:w="6889" w:type="dxa"/>
          </w:tcPr>
          <w:p w:rsidR="0099782A" w:rsidRPr="00E21F57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057" w:type="dxa"/>
          </w:tcPr>
          <w:p w:rsidR="0099782A" w:rsidRP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</w:tcPr>
          <w:p w:rsidR="0099782A" w:rsidRPr="0099782A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82A" w:rsidRPr="009D5B2D" w:rsidTr="0099782A">
        <w:tc>
          <w:tcPr>
            <w:tcW w:w="8208" w:type="dxa"/>
            <w:gridSpan w:val="2"/>
          </w:tcPr>
          <w:p w:rsidR="0099782A" w:rsidRPr="00B16E95" w:rsidRDefault="0099782A" w:rsidP="0045100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9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83" w:type="dxa"/>
            <w:gridSpan w:val="3"/>
          </w:tcPr>
          <w:p w:rsidR="0099782A" w:rsidRPr="00B16E95" w:rsidRDefault="0099782A" w:rsidP="00D632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9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CE2E79" w:rsidRDefault="00CE2E7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C89" w:rsidRDefault="00F36C89" w:rsidP="00EE2A45">
      <w:pPr>
        <w:pStyle w:val="a3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E95" w:rsidRDefault="00B16E95" w:rsidP="00EE2A45">
      <w:pPr>
        <w:pStyle w:val="a3"/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1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E34101" w:rsidRPr="00E34101" w:rsidRDefault="00E34101" w:rsidP="00B16E95">
      <w:pPr>
        <w:pStyle w:val="a3"/>
        <w:spacing w:before="12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6E95" w:rsidRPr="00B16E95" w:rsidRDefault="00B16E95" w:rsidP="00B16E95">
      <w:pPr>
        <w:pStyle w:val="a3"/>
        <w:spacing w:before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6E95">
        <w:rPr>
          <w:rFonts w:ascii="Times New Roman" w:hAnsi="Times New Roman"/>
          <w:sz w:val="24"/>
          <w:szCs w:val="24"/>
          <w:u w:val="single"/>
        </w:rPr>
        <w:t>Теоретический курс</w:t>
      </w:r>
    </w:p>
    <w:p w:rsidR="00B16E95" w:rsidRPr="00B16E95" w:rsidRDefault="00B16E95" w:rsidP="004706EF">
      <w:pPr>
        <w:pStyle w:val="a3"/>
        <w:numPr>
          <w:ilvl w:val="0"/>
          <w:numId w:val="6"/>
        </w:numPr>
        <w:spacing w:before="120" w:line="360" w:lineRule="auto"/>
        <w:ind w:left="0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E95">
        <w:rPr>
          <w:rFonts w:ascii="Times New Roman" w:eastAsia="Times New Roman" w:hAnsi="Times New Roman" w:cs="Times New Roman"/>
          <w:i/>
          <w:sz w:val="24"/>
          <w:szCs w:val="24"/>
        </w:rPr>
        <w:t>Вводное занятие (1 час).</w:t>
      </w:r>
    </w:p>
    <w:p w:rsidR="00B16E95" w:rsidRDefault="00B16E95" w:rsidP="004706EF">
      <w:pPr>
        <w:pStyle w:val="a3"/>
        <w:spacing w:before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реподавателем и друг другом; знакомство с залом и снарядами; знакомство с программой</w:t>
      </w:r>
      <w:r w:rsidRPr="00B16E95">
        <w:rPr>
          <w:rFonts w:ascii="Times New Roman" w:eastAsia="Times New Roman" w:hAnsi="Times New Roman" w:cs="Times New Roman"/>
          <w:sz w:val="24"/>
          <w:szCs w:val="24"/>
        </w:rPr>
        <w:t>. Вводный инструктаж по ТБ.</w:t>
      </w:r>
    </w:p>
    <w:p w:rsidR="00EB6B40" w:rsidRPr="00EB6B40" w:rsidRDefault="00EB6B40" w:rsidP="00EB6B40">
      <w:pPr>
        <w:pStyle w:val="a3"/>
        <w:numPr>
          <w:ilvl w:val="0"/>
          <w:numId w:val="6"/>
        </w:numPr>
        <w:spacing w:before="120" w:line="360" w:lineRule="auto"/>
        <w:rPr>
          <w:rFonts w:ascii="Times New Roman" w:hAnsi="Times New Roman"/>
          <w:i/>
          <w:sz w:val="24"/>
          <w:szCs w:val="24"/>
        </w:rPr>
      </w:pPr>
      <w:r w:rsidRPr="00EB6B40">
        <w:rPr>
          <w:rFonts w:ascii="Times New Roman" w:eastAsia="Times New Roman" w:hAnsi="Times New Roman" w:cs="Times New Roman"/>
          <w:i/>
          <w:sz w:val="24"/>
          <w:szCs w:val="24"/>
        </w:rPr>
        <w:t>Теоретическое занятие «Что такое ФК?» (1 час).</w:t>
      </w:r>
    </w:p>
    <w:p w:rsidR="00EB6B40" w:rsidRPr="00EB6B40" w:rsidRDefault="00EB6B40" w:rsidP="009E3139">
      <w:pPr>
        <w:pStyle w:val="a3"/>
        <w:spacing w:before="120" w:line="360" w:lineRule="auto"/>
        <w:ind w:firstLine="567"/>
        <w:rPr>
          <w:rFonts w:ascii="Times New Roman" w:hAnsi="Times New Roman"/>
          <w:sz w:val="24"/>
          <w:szCs w:val="24"/>
        </w:rPr>
      </w:pPr>
      <w:r w:rsidRPr="00EB6B40">
        <w:rPr>
          <w:rFonts w:ascii="Times New Roman" w:eastAsia="Times New Roman" w:hAnsi="Times New Roman" w:cs="Times New Roman"/>
          <w:sz w:val="24"/>
          <w:szCs w:val="24"/>
        </w:rPr>
        <w:t>Что понимается под определением физическая культу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ияние физической культуры на организм ребенка.</w:t>
      </w:r>
    </w:p>
    <w:p w:rsidR="00B16E95" w:rsidRPr="00B16E95" w:rsidRDefault="00B16E95" w:rsidP="004706EF">
      <w:pPr>
        <w:pStyle w:val="a3"/>
        <w:numPr>
          <w:ilvl w:val="0"/>
          <w:numId w:val="6"/>
        </w:numPr>
        <w:spacing w:before="120" w:line="36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B16E95">
        <w:rPr>
          <w:rFonts w:ascii="Times New Roman" w:hAnsi="Times New Roman" w:cs="Times New Roman"/>
          <w:i/>
          <w:sz w:val="24"/>
          <w:szCs w:val="24"/>
        </w:rPr>
        <w:t>Теоретическое занятие «Знай своё тело». Общее представление о строении организма</w:t>
      </w:r>
      <w:r w:rsidR="00732437">
        <w:rPr>
          <w:rFonts w:ascii="Times New Roman" w:hAnsi="Times New Roman" w:cs="Times New Roman"/>
          <w:i/>
          <w:sz w:val="24"/>
          <w:szCs w:val="24"/>
        </w:rPr>
        <w:t xml:space="preserve"> (1 час).</w:t>
      </w:r>
    </w:p>
    <w:p w:rsidR="00B16E95" w:rsidRDefault="00732437" w:rsidP="004706EF">
      <w:pPr>
        <w:pStyle w:val="a3"/>
        <w:spacing w:before="120"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арное знакомство с </w:t>
      </w:r>
      <w:r>
        <w:rPr>
          <w:rStyle w:val="apple-converted-space"/>
          <w:rFonts w:ascii="Arial" w:hAnsi="Arial" w:cs="Arial"/>
          <w:b/>
          <w:bCs/>
          <w:color w:val="D42A8C"/>
          <w:sz w:val="27"/>
          <w:szCs w:val="27"/>
          <w:shd w:val="clear" w:color="auto" w:fill="FFFFFF"/>
        </w:rPr>
        <w:t> </w:t>
      </w:r>
      <w:r w:rsidRPr="0073243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нутренними органами 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троением собственного</w:t>
      </w:r>
      <w:r w:rsidRPr="0073243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те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. Ос</w:t>
      </w:r>
      <w:r w:rsidR="004706E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овные функции скелета и мышц; работа и функции сердца; 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ганы дыхания.</w:t>
      </w:r>
    </w:p>
    <w:p w:rsidR="00732437" w:rsidRPr="00732437" w:rsidRDefault="00732437" w:rsidP="004706EF">
      <w:pPr>
        <w:pStyle w:val="a3"/>
        <w:numPr>
          <w:ilvl w:val="0"/>
          <w:numId w:val="6"/>
        </w:numPr>
        <w:spacing w:before="120" w:line="36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732437">
        <w:rPr>
          <w:rFonts w:ascii="Times New Roman" w:hAnsi="Times New Roman" w:cs="Times New Roman"/>
          <w:i/>
          <w:sz w:val="24"/>
          <w:szCs w:val="24"/>
        </w:rPr>
        <w:t>Теоретическое занятие «Правильная осанка – залог здоровья!»</w:t>
      </w:r>
      <w:r>
        <w:rPr>
          <w:rFonts w:ascii="Times New Roman" w:hAnsi="Times New Roman" w:cs="Times New Roman"/>
          <w:i/>
          <w:sz w:val="24"/>
          <w:szCs w:val="24"/>
        </w:rPr>
        <w:t xml:space="preserve"> (1 час).</w:t>
      </w:r>
    </w:p>
    <w:p w:rsidR="00732437" w:rsidRDefault="00732437" w:rsidP="004706EF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сколиоза и искривления осанки. Правила при ходьбе и сидении. Удобная одежда и обувь.</w:t>
      </w:r>
    </w:p>
    <w:p w:rsidR="00732437" w:rsidRPr="004706EF" w:rsidRDefault="00732437" w:rsidP="004706EF">
      <w:pPr>
        <w:pStyle w:val="a3"/>
        <w:numPr>
          <w:ilvl w:val="0"/>
          <w:numId w:val="6"/>
        </w:numPr>
        <w:spacing w:before="120" w:line="36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4706EF">
        <w:rPr>
          <w:rFonts w:ascii="Times New Roman" w:hAnsi="Times New Roman" w:cs="Times New Roman"/>
          <w:i/>
          <w:sz w:val="24"/>
          <w:szCs w:val="24"/>
        </w:rPr>
        <w:t>Теоретическое занятие о правилах ЗОЖ « Быть здоровым – здорово!» (1час).</w:t>
      </w:r>
    </w:p>
    <w:p w:rsidR="00732437" w:rsidRDefault="004706EF" w:rsidP="004706EF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здорового образа жизни. Гигиена сна и отдыха; польза закаливания. Режим дня. Вредные привычки.</w:t>
      </w:r>
    </w:p>
    <w:p w:rsidR="004706EF" w:rsidRDefault="004706EF" w:rsidP="004706EF">
      <w:pPr>
        <w:pStyle w:val="a3"/>
        <w:numPr>
          <w:ilvl w:val="0"/>
          <w:numId w:val="6"/>
        </w:numPr>
        <w:spacing w:before="120"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706EF">
        <w:rPr>
          <w:rFonts w:ascii="Times New Roman" w:hAnsi="Times New Roman" w:cs="Times New Roman"/>
          <w:i/>
          <w:sz w:val="24"/>
          <w:szCs w:val="24"/>
        </w:rPr>
        <w:t>Теоретич</w:t>
      </w:r>
      <w:r>
        <w:rPr>
          <w:rFonts w:ascii="Times New Roman" w:hAnsi="Times New Roman" w:cs="Times New Roman"/>
          <w:i/>
          <w:sz w:val="24"/>
          <w:szCs w:val="24"/>
        </w:rPr>
        <w:t>еское занятие «Помоги себе сам»</w:t>
      </w:r>
      <w:r w:rsidRPr="004706EF">
        <w:rPr>
          <w:rFonts w:ascii="Times New Roman" w:hAnsi="Times New Roman" w:cs="Times New Roman"/>
          <w:i/>
          <w:sz w:val="24"/>
          <w:szCs w:val="24"/>
        </w:rPr>
        <w:t xml:space="preserve"> (1час).</w:t>
      </w:r>
    </w:p>
    <w:p w:rsidR="004706EF" w:rsidRDefault="004706EF" w:rsidP="004706EF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6EF">
        <w:rPr>
          <w:rFonts w:ascii="Times New Roman" w:hAnsi="Times New Roman" w:cs="Times New Roman"/>
          <w:sz w:val="24"/>
          <w:szCs w:val="24"/>
        </w:rPr>
        <w:t>Элементарные правила оказания первой помощи при ушибах, ссадинах, царапинах и т.д.</w:t>
      </w:r>
      <w:r>
        <w:rPr>
          <w:rFonts w:ascii="Times New Roman" w:hAnsi="Times New Roman" w:cs="Times New Roman"/>
          <w:sz w:val="24"/>
          <w:szCs w:val="24"/>
        </w:rPr>
        <w:t xml:space="preserve"> Что такое паника.</w:t>
      </w:r>
    </w:p>
    <w:p w:rsidR="004706EF" w:rsidRDefault="004706EF" w:rsidP="004706EF">
      <w:pPr>
        <w:pStyle w:val="a3"/>
        <w:numPr>
          <w:ilvl w:val="0"/>
          <w:numId w:val="6"/>
        </w:numPr>
        <w:spacing w:before="120"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706EF">
        <w:rPr>
          <w:rFonts w:ascii="Times New Roman" w:hAnsi="Times New Roman" w:cs="Times New Roman"/>
          <w:i/>
          <w:sz w:val="24"/>
          <w:szCs w:val="24"/>
        </w:rPr>
        <w:t>Теоретическое занятие «Виды спорта»</w:t>
      </w:r>
      <w:r>
        <w:rPr>
          <w:rFonts w:ascii="Times New Roman" w:hAnsi="Times New Roman" w:cs="Times New Roman"/>
          <w:i/>
          <w:sz w:val="24"/>
          <w:szCs w:val="24"/>
        </w:rPr>
        <w:t xml:space="preserve"> (1час).</w:t>
      </w:r>
    </w:p>
    <w:p w:rsidR="004706EF" w:rsidRDefault="00EB6B40" w:rsidP="004706EF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озникновения физических упражнений</w:t>
      </w:r>
      <w:r w:rsidR="004706EF">
        <w:rPr>
          <w:rFonts w:ascii="Times New Roman" w:hAnsi="Times New Roman" w:cs="Times New Roman"/>
          <w:sz w:val="24"/>
          <w:szCs w:val="24"/>
        </w:rPr>
        <w:t xml:space="preserve">. Краткое описание основных видов спорта. Олимпийские игры. </w:t>
      </w:r>
      <w:proofErr w:type="gramStart"/>
      <w:r w:rsidR="004706EF">
        <w:rPr>
          <w:rFonts w:ascii="Times New Roman" w:hAnsi="Times New Roman" w:cs="Times New Roman"/>
          <w:sz w:val="24"/>
          <w:szCs w:val="24"/>
        </w:rPr>
        <w:t>Опрос</w:t>
      </w:r>
      <w:proofErr w:type="gramEnd"/>
      <w:r w:rsidR="004706EF">
        <w:rPr>
          <w:rFonts w:ascii="Times New Roman" w:hAnsi="Times New Roman" w:cs="Times New Roman"/>
          <w:sz w:val="24"/>
          <w:szCs w:val="24"/>
        </w:rPr>
        <w:t xml:space="preserve"> «Какой вид спорта тебе больше всего нравится?»</w:t>
      </w:r>
    </w:p>
    <w:p w:rsidR="004706EF" w:rsidRDefault="004706EF" w:rsidP="004706EF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4706EF">
        <w:rPr>
          <w:rFonts w:ascii="Times New Roman" w:hAnsi="Times New Roman" w:cs="Times New Roman"/>
          <w:sz w:val="24"/>
          <w:szCs w:val="24"/>
          <w:u w:val="single"/>
        </w:rPr>
        <w:t>Практический курс</w:t>
      </w:r>
    </w:p>
    <w:p w:rsidR="004706EF" w:rsidRDefault="004706EF" w:rsidP="004706EF">
      <w:pPr>
        <w:pStyle w:val="a3"/>
        <w:numPr>
          <w:ilvl w:val="0"/>
          <w:numId w:val="7"/>
        </w:numPr>
        <w:spacing w:before="120"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706EF">
        <w:rPr>
          <w:rFonts w:ascii="Times New Roman" w:hAnsi="Times New Roman" w:cs="Times New Roman"/>
          <w:i/>
          <w:sz w:val="24"/>
          <w:szCs w:val="24"/>
        </w:rPr>
        <w:t>Строевые упражнения (10 часов).</w:t>
      </w:r>
    </w:p>
    <w:p w:rsidR="004706EF" w:rsidRDefault="004706EF" w:rsidP="004706EF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строй, колонна, шеренга; выполнение строевых команд. Пешие походы с использованием строевых приёмов.</w:t>
      </w:r>
      <w:r w:rsidR="005A1195">
        <w:rPr>
          <w:rFonts w:ascii="Times New Roman" w:hAnsi="Times New Roman" w:cs="Times New Roman"/>
          <w:sz w:val="24"/>
          <w:szCs w:val="24"/>
        </w:rPr>
        <w:t xml:space="preserve"> Подвижные игры с элементами строевых упражнений.</w:t>
      </w:r>
    </w:p>
    <w:p w:rsidR="004706EF" w:rsidRDefault="004706EF" w:rsidP="004706EF">
      <w:pPr>
        <w:pStyle w:val="a3"/>
        <w:numPr>
          <w:ilvl w:val="0"/>
          <w:numId w:val="7"/>
        </w:numPr>
        <w:spacing w:before="120"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706EF">
        <w:rPr>
          <w:rFonts w:ascii="Times New Roman" w:hAnsi="Times New Roman" w:cs="Times New Roman"/>
          <w:i/>
          <w:sz w:val="24"/>
          <w:szCs w:val="24"/>
        </w:rPr>
        <w:t>Ходьба (48 часов).</w:t>
      </w:r>
    </w:p>
    <w:p w:rsidR="004706EF" w:rsidRDefault="004706EF" w:rsidP="004706EF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одьба в </w:t>
      </w:r>
      <w:r w:rsidR="00192DA1">
        <w:rPr>
          <w:rFonts w:ascii="Times New Roman" w:hAnsi="Times New Roman" w:cs="Times New Roman"/>
          <w:sz w:val="24"/>
          <w:szCs w:val="24"/>
        </w:rPr>
        <w:t>колонне и шеренге; х</w:t>
      </w:r>
      <w:r>
        <w:rPr>
          <w:rFonts w:ascii="Times New Roman" w:hAnsi="Times New Roman" w:cs="Times New Roman"/>
          <w:sz w:val="24"/>
          <w:szCs w:val="24"/>
        </w:rPr>
        <w:t>одьба н</w:t>
      </w:r>
      <w:r w:rsidR="00192DA1">
        <w:rPr>
          <w:rFonts w:ascii="Times New Roman" w:hAnsi="Times New Roman" w:cs="Times New Roman"/>
          <w:sz w:val="24"/>
          <w:szCs w:val="24"/>
        </w:rPr>
        <w:t xml:space="preserve">а пятках и на носках; в приседе и </w:t>
      </w:r>
      <w:proofErr w:type="spellStart"/>
      <w:r w:rsidR="00192DA1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="00192DA1">
        <w:rPr>
          <w:rFonts w:ascii="Times New Roman" w:hAnsi="Times New Roman" w:cs="Times New Roman"/>
          <w:sz w:val="24"/>
          <w:szCs w:val="24"/>
        </w:rPr>
        <w:t>. Ходьба с закрытыми глазами и спиной вперед. Ходьба с различными положениями рук. Ходьба с другими заданиями. «Весёлые старты» с использованием изученных видов ходьбы. Пешие походы с заданиями.</w:t>
      </w:r>
      <w:r w:rsidR="005A1195">
        <w:rPr>
          <w:rFonts w:ascii="Times New Roman" w:hAnsi="Times New Roman" w:cs="Times New Roman"/>
          <w:sz w:val="24"/>
          <w:szCs w:val="24"/>
        </w:rPr>
        <w:t xml:space="preserve"> Подвижные игры с элементами ходьбы.</w:t>
      </w:r>
    </w:p>
    <w:p w:rsidR="006A0E5A" w:rsidRDefault="006A0E5A" w:rsidP="006A0E5A">
      <w:pPr>
        <w:pStyle w:val="a3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0E5A">
        <w:rPr>
          <w:rFonts w:ascii="Times New Roman" w:hAnsi="Times New Roman" w:cs="Times New Roman"/>
          <w:i/>
          <w:sz w:val="24"/>
          <w:szCs w:val="24"/>
        </w:rPr>
        <w:t>Танцевальные шаги (19 часов).</w:t>
      </w:r>
    </w:p>
    <w:p w:rsidR="006A0E5A" w:rsidRPr="006A0E5A" w:rsidRDefault="003D0CDB" w:rsidP="003D0CDB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ных танцевальных шагов. Шаг «с носочка», приставной шаг; подскоки; шаг галопа, шаг польки, шаг вальса. Подвижные игры с элементами танцевальных шагов.</w:t>
      </w:r>
    </w:p>
    <w:p w:rsidR="00192DA1" w:rsidRDefault="00192DA1" w:rsidP="00192DA1">
      <w:pPr>
        <w:pStyle w:val="a3"/>
        <w:numPr>
          <w:ilvl w:val="0"/>
          <w:numId w:val="7"/>
        </w:numPr>
        <w:spacing w:before="120"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192DA1">
        <w:rPr>
          <w:rFonts w:ascii="Times New Roman" w:hAnsi="Times New Roman" w:cs="Times New Roman"/>
          <w:i/>
          <w:sz w:val="24"/>
          <w:szCs w:val="24"/>
        </w:rPr>
        <w:t>Бег (20 часов).</w:t>
      </w:r>
    </w:p>
    <w:p w:rsidR="00192DA1" w:rsidRDefault="00192DA1" w:rsidP="00192DA1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 с заданиями – с захлестыванием голени; с прямыми ногами; с высоким подниманием бедра. Бег с ускорениями; длительный медленный бег. </w:t>
      </w:r>
      <w:r w:rsidR="005A1195">
        <w:rPr>
          <w:rFonts w:ascii="Times New Roman" w:hAnsi="Times New Roman" w:cs="Times New Roman"/>
          <w:sz w:val="24"/>
          <w:szCs w:val="24"/>
        </w:rPr>
        <w:t>Подвижные игры с элементами бега.</w:t>
      </w:r>
    </w:p>
    <w:p w:rsidR="003E050B" w:rsidRDefault="003E050B" w:rsidP="003E050B">
      <w:pPr>
        <w:pStyle w:val="a3"/>
        <w:numPr>
          <w:ilvl w:val="0"/>
          <w:numId w:val="7"/>
        </w:num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зание, лазание (</w:t>
      </w:r>
      <w:r w:rsidRPr="003E050B">
        <w:rPr>
          <w:rFonts w:ascii="Times New Roman" w:hAnsi="Times New Roman" w:cs="Times New Roman"/>
          <w:i/>
          <w:sz w:val="24"/>
          <w:szCs w:val="24"/>
        </w:rPr>
        <w:t>14 часов).</w:t>
      </w:r>
    </w:p>
    <w:p w:rsidR="003E050B" w:rsidRPr="003E050B" w:rsidRDefault="003E050B" w:rsidP="00976639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зание по гимнастической скамейке на животе и на спин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лз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гимнастической скамьей, под несколькими пособиями подряд; влезание и спуск с гимнастической стенки, переход </w:t>
      </w:r>
      <w:r w:rsidR="00976639">
        <w:rPr>
          <w:rFonts w:ascii="Times New Roman" w:hAnsi="Times New Roman" w:cs="Times New Roman"/>
          <w:sz w:val="24"/>
          <w:szCs w:val="24"/>
        </w:rPr>
        <w:t xml:space="preserve">с пролета на пролет гимнастической стенки. </w:t>
      </w:r>
      <w:r w:rsidR="008A6324">
        <w:rPr>
          <w:rFonts w:ascii="Times New Roman" w:hAnsi="Times New Roman" w:cs="Times New Roman"/>
          <w:sz w:val="24"/>
          <w:szCs w:val="24"/>
        </w:rPr>
        <w:t>Подвижные игры с элементами ползания, лазания.</w:t>
      </w:r>
    </w:p>
    <w:p w:rsidR="005A1195" w:rsidRDefault="005A1195" w:rsidP="005A1195">
      <w:pPr>
        <w:pStyle w:val="a3"/>
        <w:numPr>
          <w:ilvl w:val="0"/>
          <w:numId w:val="7"/>
        </w:numPr>
        <w:spacing w:before="120"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5A1195">
        <w:rPr>
          <w:rFonts w:ascii="Times New Roman" w:hAnsi="Times New Roman" w:cs="Times New Roman"/>
          <w:i/>
          <w:sz w:val="24"/>
          <w:szCs w:val="24"/>
        </w:rPr>
        <w:t>ОРУ (54 часа).</w:t>
      </w:r>
    </w:p>
    <w:p w:rsidR="005A1195" w:rsidRDefault="005A1195" w:rsidP="005A1195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У в движении. ОРУ в парах. ОРУ стоя, сидя, лежа, у гимнастической стенки, ОРУ с предметами. Подвижные игры и пешие походы с исполь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У.</w:t>
      </w:r>
    </w:p>
    <w:p w:rsidR="005A1195" w:rsidRDefault="005A1195" w:rsidP="005A1195">
      <w:pPr>
        <w:pStyle w:val="a3"/>
        <w:numPr>
          <w:ilvl w:val="0"/>
          <w:numId w:val="7"/>
        </w:numPr>
        <w:spacing w:before="120"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5A1195">
        <w:rPr>
          <w:rFonts w:ascii="Times New Roman" w:hAnsi="Times New Roman" w:cs="Times New Roman"/>
          <w:i/>
          <w:sz w:val="24"/>
          <w:szCs w:val="24"/>
        </w:rPr>
        <w:t>Прыжки (35 часов).</w:t>
      </w:r>
    </w:p>
    <w:p w:rsidR="005A1195" w:rsidRDefault="005A1195" w:rsidP="005A1195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с заданием; прыжки через скакалку. Прыжки в длину. Прыжки в высоту. Запрыгивания и спрыгивания.</w:t>
      </w:r>
      <w:r w:rsidR="00E34101">
        <w:rPr>
          <w:rFonts w:ascii="Times New Roman" w:hAnsi="Times New Roman" w:cs="Times New Roman"/>
          <w:sz w:val="24"/>
          <w:szCs w:val="24"/>
        </w:rPr>
        <w:t xml:space="preserve"> «Весёлые старты» и подвижные игры с элементами прыжков.</w:t>
      </w:r>
    </w:p>
    <w:p w:rsidR="00E34101" w:rsidRDefault="00E34101" w:rsidP="00E34101">
      <w:pPr>
        <w:pStyle w:val="a3"/>
        <w:numPr>
          <w:ilvl w:val="0"/>
          <w:numId w:val="7"/>
        </w:numPr>
        <w:spacing w:before="120"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34101">
        <w:rPr>
          <w:rFonts w:ascii="Times New Roman" w:hAnsi="Times New Roman" w:cs="Times New Roman"/>
          <w:i/>
          <w:sz w:val="24"/>
          <w:szCs w:val="24"/>
        </w:rPr>
        <w:t>Броски и ловля мяча (25 часов).</w:t>
      </w:r>
    </w:p>
    <w:p w:rsidR="00E34101" w:rsidRDefault="00E34101" w:rsidP="00E34101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 надувного мяча вверх; вперед от груди; из-за головы. Броски и ловля мяча в парах. Броски и ловля мяча с заданиями. Подвижные игры с бросками и ловлей.</w:t>
      </w:r>
    </w:p>
    <w:p w:rsidR="00E34101" w:rsidRDefault="00E34101" w:rsidP="00E34101">
      <w:pPr>
        <w:pStyle w:val="a3"/>
        <w:numPr>
          <w:ilvl w:val="0"/>
          <w:numId w:val="7"/>
        </w:numPr>
        <w:spacing w:before="120"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34101">
        <w:rPr>
          <w:rFonts w:ascii="Times New Roman" w:hAnsi="Times New Roman" w:cs="Times New Roman"/>
          <w:i/>
          <w:sz w:val="24"/>
          <w:szCs w:val="24"/>
        </w:rPr>
        <w:t>Метание малого надувного мяча (18 часов).</w:t>
      </w:r>
    </w:p>
    <w:p w:rsidR="00E34101" w:rsidRDefault="00E34101" w:rsidP="00E34101">
      <w:pPr>
        <w:pStyle w:val="a3"/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яча на дальность. Метание мяча в цель. Подвижные игры с метанием.</w:t>
      </w:r>
    </w:p>
    <w:p w:rsidR="004706EF" w:rsidRPr="00732437" w:rsidRDefault="004706EF" w:rsidP="00732437">
      <w:pPr>
        <w:pStyle w:val="a3"/>
        <w:spacing w:before="12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07550B" w:rsidRDefault="00B54EC7" w:rsidP="0007550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A5080A" w:rsidRDefault="00A5080A" w:rsidP="000755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776" w:rsidRDefault="00931776" w:rsidP="000755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76" w:rsidRDefault="00931776" w:rsidP="000755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76" w:rsidRDefault="00931776" w:rsidP="000755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BC0" w:rsidRDefault="00621BC0" w:rsidP="00945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BC0" w:rsidRDefault="00621BC0" w:rsidP="00945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BC0" w:rsidRDefault="00621BC0" w:rsidP="00945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BC0" w:rsidRDefault="00621BC0" w:rsidP="00945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24" w:rsidRDefault="00945567" w:rsidP="00945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567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ПРОГРАММЫ</w:t>
      </w:r>
    </w:p>
    <w:p w:rsidR="00621BC0" w:rsidRDefault="00621BC0" w:rsidP="00945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567" w:rsidRDefault="00945567" w:rsidP="009455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679" w:type="dxa"/>
        <w:tblInd w:w="-601" w:type="dxa"/>
        <w:tblLayout w:type="fixed"/>
        <w:tblLook w:val="04A0"/>
      </w:tblPr>
      <w:tblGrid>
        <w:gridCol w:w="456"/>
        <w:gridCol w:w="1529"/>
        <w:gridCol w:w="1843"/>
        <w:gridCol w:w="2126"/>
        <w:gridCol w:w="1843"/>
        <w:gridCol w:w="1701"/>
        <w:gridCol w:w="2181"/>
      </w:tblGrid>
      <w:tr w:rsidR="006549B1" w:rsidTr="006549B1">
        <w:tc>
          <w:tcPr>
            <w:tcW w:w="456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455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29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45567">
              <w:rPr>
                <w:rFonts w:ascii="Times New Roman" w:hAnsi="Times New Roman" w:cs="Times New Roman"/>
                <w:b/>
              </w:rPr>
              <w:t>Раздел или тема программы</w:t>
            </w:r>
          </w:p>
        </w:tc>
        <w:tc>
          <w:tcPr>
            <w:tcW w:w="1843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45567">
              <w:rPr>
                <w:rFonts w:ascii="Times New Roman" w:hAnsi="Times New Roman" w:cs="Times New Roman"/>
                <w:b/>
              </w:rPr>
              <w:t>Формы занятий</w:t>
            </w:r>
          </w:p>
        </w:tc>
        <w:tc>
          <w:tcPr>
            <w:tcW w:w="2126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45567">
              <w:rPr>
                <w:rFonts w:ascii="Times New Roman" w:hAnsi="Times New Roman" w:cs="Times New Roman"/>
                <w:b/>
              </w:rPr>
              <w:t xml:space="preserve">Приемы и методы организации </w:t>
            </w:r>
            <w:proofErr w:type="spellStart"/>
            <w:r w:rsidRPr="00945567">
              <w:rPr>
                <w:rFonts w:ascii="Times New Roman" w:hAnsi="Times New Roman" w:cs="Times New Roman"/>
                <w:b/>
              </w:rPr>
              <w:t>учебно-воспит</w:t>
            </w:r>
            <w:proofErr w:type="spellEnd"/>
            <w:r w:rsidRPr="00945567">
              <w:rPr>
                <w:rFonts w:ascii="Times New Roman" w:hAnsi="Times New Roman" w:cs="Times New Roman"/>
                <w:b/>
              </w:rPr>
              <w:t>. процесса.</w:t>
            </w:r>
          </w:p>
        </w:tc>
        <w:tc>
          <w:tcPr>
            <w:tcW w:w="1843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45567">
              <w:rPr>
                <w:rFonts w:ascii="Times New Roman" w:hAnsi="Times New Roman" w:cs="Times New Roman"/>
                <w:b/>
              </w:rPr>
              <w:t>Дидактический материал</w:t>
            </w:r>
          </w:p>
        </w:tc>
        <w:tc>
          <w:tcPr>
            <w:tcW w:w="1701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45567">
              <w:rPr>
                <w:rFonts w:ascii="Times New Roman" w:hAnsi="Times New Roman" w:cs="Times New Roman"/>
                <w:b/>
              </w:rPr>
              <w:t>Техническое оснащение занятий</w:t>
            </w:r>
          </w:p>
        </w:tc>
        <w:tc>
          <w:tcPr>
            <w:tcW w:w="2181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45567">
              <w:rPr>
                <w:rFonts w:ascii="Times New Roman" w:hAnsi="Times New Roman" w:cs="Times New Roman"/>
                <w:b/>
              </w:rPr>
              <w:t>Формы подведения итогов</w:t>
            </w:r>
          </w:p>
        </w:tc>
      </w:tr>
      <w:tr w:rsidR="006549B1" w:rsidTr="006549B1">
        <w:tc>
          <w:tcPr>
            <w:tcW w:w="456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945567" w:rsidRPr="00945567" w:rsidRDefault="004F406B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5567" w:rsidRPr="00945567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126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  <w:r w:rsidR="00970C9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F406B">
              <w:rPr>
                <w:rFonts w:ascii="Times New Roman" w:hAnsi="Times New Roman" w:cs="Times New Roman"/>
                <w:sz w:val="24"/>
                <w:szCs w:val="24"/>
              </w:rPr>
              <w:t>ловесный.</w:t>
            </w:r>
          </w:p>
        </w:tc>
        <w:tc>
          <w:tcPr>
            <w:tcW w:w="1843" w:type="dxa"/>
          </w:tcPr>
          <w:p w:rsidR="00945567" w:rsidRPr="00970C99" w:rsidRDefault="00970C99" w:rsidP="009455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ТБ. Санитарно-</w:t>
            </w:r>
            <w:r w:rsidR="00945567" w:rsidRPr="00970C99">
              <w:rPr>
                <w:rFonts w:ascii="Times New Roman" w:hAnsi="Times New Roman"/>
                <w:sz w:val="24"/>
                <w:szCs w:val="24"/>
              </w:rPr>
              <w:t>гигиенические пра</w:t>
            </w:r>
            <w:r w:rsidRPr="00970C99">
              <w:rPr>
                <w:rFonts w:ascii="Times New Roman" w:hAnsi="Times New Roman"/>
                <w:sz w:val="24"/>
                <w:szCs w:val="24"/>
              </w:rPr>
              <w:t>вила, диск «Уроки безопасности».</w:t>
            </w:r>
          </w:p>
          <w:p w:rsidR="00945567" w:rsidRPr="00970C99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567" w:rsidRPr="00970C99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181" w:type="dxa"/>
          </w:tcPr>
          <w:p w:rsidR="00945567" w:rsidRPr="00970C99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99">
              <w:rPr>
                <w:rFonts w:ascii="Times New Roman" w:hAnsi="Times New Roman"/>
                <w:sz w:val="24"/>
                <w:szCs w:val="24"/>
              </w:rPr>
              <w:t xml:space="preserve">Опрос, заполнение    журнала с </w:t>
            </w:r>
            <w:proofErr w:type="spellStart"/>
            <w:r w:rsidRPr="00970C99">
              <w:rPr>
                <w:rFonts w:ascii="Times New Roman" w:hAnsi="Times New Roman"/>
                <w:sz w:val="24"/>
                <w:szCs w:val="24"/>
              </w:rPr>
              <w:t>инструктажом</w:t>
            </w:r>
            <w:proofErr w:type="spellEnd"/>
            <w:r w:rsidRPr="00970C99">
              <w:rPr>
                <w:rFonts w:ascii="Times New Roman" w:hAnsi="Times New Roman"/>
                <w:sz w:val="24"/>
                <w:szCs w:val="24"/>
              </w:rPr>
              <w:t xml:space="preserve">          по ТБ.</w:t>
            </w:r>
          </w:p>
        </w:tc>
      </w:tr>
      <w:tr w:rsidR="006549B1" w:rsidTr="006549B1">
        <w:tc>
          <w:tcPr>
            <w:tcW w:w="456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945567" w:rsidRPr="00945567" w:rsidRDefault="004F406B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843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практическое занятие, игра, эстафета.</w:t>
            </w:r>
          </w:p>
        </w:tc>
        <w:tc>
          <w:tcPr>
            <w:tcW w:w="2126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, фронтальный, коллективный. Словесный, наглядный, практический, игровой.</w:t>
            </w:r>
          </w:p>
        </w:tc>
        <w:tc>
          <w:tcPr>
            <w:tcW w:w="1843" w:type="dxa"/>
          </w:tcPr>
          <w:p w:rsidR="00945567" w:rsidRPr="00945567" w:rsidRDefault="00E62572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621B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сточники.</w:t>
            </w:r>
          </w:p>
        </w:tc>
        <w:tc>
          <w:tcPr>
            <w:tcW w:w="1701" w:type="dxa"/>
          </w:tcPr>
          <w:p w:rsidR="00945567" w:rsidRPr="00945567" w:rsidRDefault="006549B1" w:rsidP="00654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маты и скамейки, мячи, скакалки, обручи, гимнастические палки.</w:t>
            </w:r>
          </w:p>
        </w:tc>
        <w:tc>
          <w:tcPr>
            <w:tcW w:w="2181" w:type="dxa"/>
          </w:tcPr>
          <w:p w:rsidR="00945567" w:rsidRPr="00945567" w:rsidRDefault="00621BC0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BB58B2">
              <w:rPr>
                <w:rFonts w:ascii="Times New Roman" w:hAnsi="Times New Roman" w:cs="Times New Roman"/>
                <w:sz w:val="24"/>
                <w:szCs w:val="24"/>
              </w:rPr>
              <w:t>игра-испытание, проверочные испытания усвоения изученного физ</w:t>
            </w:r>
            <w:proofErr w:type="gramStart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проверка, самоанализ.</w:t>
            </w:r>
          </w:p>
        </w:tc>
      </w:tr>
      <w:tr w:rsidR="006549B1" w:rsidTr="006549B1">
        <w:tc>
          <w:tcPr>
            <w:tcW w:w="456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945567" w:rsidRPr="00945567" w:rsidRDefault="004F406B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843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практическое занятие, игра, эстафета.</w:t>
            </w:r>
          </w:p>
        </w:tc>
        <w:tc>
          <w:tcPr>
            <w:tcW w:w="2126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, фронтальный, коллективный. Словесный, наглядный, практический, игровой.</w:t>
            </w:r>
          </w:p>
        </w:tc>
        <w:tc>
          <w:tcPr>
            <w:tcW w:w="1843" w:type="dxa"/>
          </w:tcPr>
          <w:p w:rsidR="00945567" w:rsidRPr="00945567" w:rsidRDefault="00E62572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621B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сточники.</w:t>
            </w:r>
          </w:p>
        </w:tc>
        <w:tc>
          <w:tcPr>
            <w:tcW w:w="1701" w:type="dxa"/>
          </w:tcPr>
          <w:p w:rsidR="00945567" w:rsidRPr="00945567" w:rsidRDefault="006549B1" w:rsidP="00654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маты и скамейки, мячи, скакалки, обручи, гимнастические палки.</w:t>
            </w:r>
          </w:p>
        </w:tc>
        <w:tc>
          <w:tcPr>
            <w:tcW w:w="2181" w:type="dxa"/>
          </w:tcPr>
          <w:p w:rsidR="00945567" w:rsidRPr="00945567" w:rsidRDefault="00621BC0" w:rsidP="00BB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игра-испытание, </w:t>
            </w:r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оверочные испытания усвоения изученного физ</w:t>
            </w:r>
            <w:proofErr w:type="gramStart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проверка, самоанализ.</w:t>
            </w:r>
          </w:p>
        </w:tc>
      </w:tr>
      <w:tr w:rsidR="006549B1" w:rsidTr="006549B1">
        <w:tc>
          <w:tcPr>
            <w:tcW w:w="456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945567" w:rsidRPr="00945567" w:rsidRDefault="004F406B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шаги</w:t>
            </w:r>
          </w:p>
        </w:tc>
        <w:tc>
          <w:tcPr>
            <w:tcW w:w="1843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практическое занятие, игра, эстафета.</w:t>
            </w:r>
          </w:p>
        </w:tc>
        <w:tc>
          <w:tcPr>
            <w:tcW w:w="2126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, фронтальный, коллективный. Словесный, наглядный, практический, игровой.</w:t>
            </w:r>
          </w:p>
        </w:tc>
        <w:tc>
          <w:tcPr>
            <w:tcW w:w="1843" w:type="dxa"/>
          </w:tcPr>
          <w:p w:rsidR="00945567" w:rsidRPr="00945567" w:rsidRDefault="00E62572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621B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сточники.</w:t>
            </w:r>
          </w:p>
        </w:tc>
        <w:tc>
          <w:tcPr>
            <w:tcW w:w="1701" w:type="dxa"/>
          </w:tcPr>
          <w:p w:rsidR="00945567" w:rsidRPr="00945567" w:rsidRDefault="006549B1" w:rsidP="00654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маты и скамейки, мячи, скакалки, обручи, гимнастические палки.</w:t>
            </w:r>
          </w:p>
        </w:tc>
        <w:tc>
          <w:tcPr>
            <w:tcW w:w="2181" w:type="dxa"/>
          </w:tcPr>
          <w:p w:rsidR="00945567" w:rsidRPr="00945567" w:rsidRDefault="00621BC0" w:rsidP="00BB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игра-испытание, </w:t>
            </w:r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оверочные испытания усвоения изученного физ</w:t>
            </w:r>
            <w:proofErr w:type="gramStart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B58B2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, самоанализ.</w:t>
            </w:r>
          </w:p>
        </w:tc>
      </w:tr>
      <w:tr w:rsidR="006549B1" w:rsidTr="006549B1">
        <w:tc>
          <w:tcPr>
            <w:tcW w:w="456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945567" w:rsidRPr="00945567" w:rsidRDefault="004F406B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843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практическое занятие, игра, эстафета.</w:t>
            </w:r>
          </w:p>
        </w:tc>
        <w:tc>
          <w:tcPr>
            <w:tcW w:w="2126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, фронтальный, коллективный. Словесный, наглядный, практический, игровой. </w:t>
            </w:r>
          </w:p>
        </w:tc>
        <w:tc>
          <w:tcPr>
            <w:tcW w:w="1843" w:type="dxa"/>
          </w:tcPr>
          <w:p w:rsidR="00945567" w:rsidRPr="00945567" w:rsidRDefault="00E62572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621B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сточники.</w:t>
            </w:r>
          </w:p>
        </w:tc>
        <w:tc>
          <w:tcPr>
            <w:tcW w:w="1701" w:type="dxa"/>
          </w:tcPr>
          <w:p w:rsidR="00945567" w:rsidRPr="00945567" w:rsidRDefault="006549B1" w:rsidP="00654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маты и скамейки, мячи, скакалки, обручи, гимнастические палки.</w:t>
            </w:r>
          </w:p>
        </w:tc>
        <w:tc>
          <w:tcPr>
            <w:tcW w:w="2181" w:type="dxa"/>
          </w:tcPr>
          <w:p w:rsidR="00945567" w:rsidRPr="00945567" w:rsidRDefault="00621BC0" w:rsidP="00BB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игра-испытание, </w:t>
            </w:r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оверочные испытания усвоения изученного физ</w:t>
            </w:r>
            <w:proofErr w:type="gramStart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B58B2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, самоанализ.</w:t>
            </w:r>
          </w:p>
        </w:tc>
      </w:tr>
      <w:tr w:rsidR="006549B1" w:rsidTr="006549B1">
        <w:tc>
          <w:tcPr>
            <w:tcW w:w="456" w:type="dxa"/>
          </w:tcPr>
          <w:p w:rsidR="00945567" w:rsidRPr="00945567" w:rsidRDefault="00945567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945567" w:rsidRPr="00945567" w:rsidRDefault="004F406B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, лазание.</w:t>
            </w:r>
          </w:p>
        </w:tc>
        <w:tc>
          <w:tcPr>
            <w:tcW w:w="1843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практическое занятие, игра, эстафета.</w:t>
            </w:r>
          </w:p>
        </w:tc>
        <w:tc>
          <w:tcPr>
            <w:tcW w:w="2126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, фронтальный, коллективный. Словесный, нагляд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, игровой.</w:t>
            </w:r>
          </w:p>
        </w:tc>
        <w:tc>
          <w:tcPr>
            <w:tcW w:w="1843" w:type="dxa"/>
          </w:tcPr>
          <w:p w:rsidR="00945567" w:rsidRPr="00945567" w:rsidRDefault="00E62572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ТБ.</w:t>
            </w:r>
            <w:r w:rsidR="00621B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сточники.</w:t>
            </w:r>
          </w:p>
        </w:tc>
        <w:tc>
          <w:tcPr>
            <w:tcW w:w="1701" w:type="dxa"/>
          </w:tcPr>
          <w:p w:rsidR="00945567" w:rsidRPr="00945567" w:rsidRDefault="006549B1" w:rsidP="00654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маты и скамейки, мячи, скака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и, гимнастические палки.</w:t>
            </w:r>
          </w:p>
        </w:tc>
        <w:tc>
          <w:tcPr>
            <w:tcW w:w="2181" w:type="dxa"/>
          </w:tcPr>
          <w:p w:rsidR="00945567" w:rsidRPr="00945567" w:rsidRDefault="00621BC0" w:rsidP="00BB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, игра-испытание, </w:t>
            </w:r>
            <w:r w:rsidR="00BB58B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испытания усвоения </w:t>
            </w:r>
            <w:r w:rsidR="00BB5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физ</w:t>
            </w:r>
            <w:proofErr w:type="gramStart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B58B2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, самоанализ. </w:t>
            </w:r>
          </w:p>
        </w:tc>
      </w:tr>
      <w:tr w:rsidR="006549B1" w:rsidTr="006549B1">
        <w:tc>
          <w:tcPr>
            <w:tcW w:w="456" w:type="dxa"/>
          </w:tcPr>
          <w:p w:rsidR="00945567" w:rsidRPr="00945567" w:rsidRDefault="004F406B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9" w:type="dxa"/>
          </w:tcPr>
          <w:p w:rsidR="00945567" w:rsidRPr="00945567" w:rsidRDefault="004F406B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843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практическое занятие, игра, эстафета.</w:t>
            </w:r>
          </w:p>
        </w:tc>
        <w:tc>
          <w:tcPr>
            <w:tcW w:w="2126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, фронтальный, коллективный. Словесный, наглядный, практический, игровой.</w:t>
            </w:r>
          </w:p>
        </w:tc>
        <w:tc>
          <w:tcPr>
            <w:tcW w:w="1843" w:type="dxa"/>
          </w:tcPr>
          <w:p w:rsidR="00945567" w:rsidRPr="00945567" w:rsidRDefault="00E62572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621B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сточники.</w:t>
            </w:r>
          </w:p>
        </w:tc>
        <w:tc>
          <w:tcPr>
            <w:tcW w:w="1701" w:type="dxa"/>
          </w:tcPr>
          <w:p w:rsidR="00945567" w:rsidRPr="00945567" w:rsidRDefault="006549B1" w:rsidP="00654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маты и скамейки, гимнастические стенки, мячи, скакалки, обручи, гимнастические палки.</w:t>
            </w:r>
          </w:p>
        </w:tc>
        <w:tc>
          <w:tcPr>
            <w:tcW w:w="2181" w:type="dxa"/>
          </w:tcPr>
          <w:p w:rsidR="00945567" w:rsidRPr="00945567" w:rsidRDefault="00621BC0" w:rsidP="00BB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игра-испытание, </w:t>
            </w:r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оверочные испытания усвоения изученного физ</w:t>
            </w:r>
            <w:proofErr w:type="gramStart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проверка, самоанализ.</w:t>
            </w:r>
          </w:p>
        </w:tc>
      </w:tr>
      <w:tr w:rsidR="006549B1" w:rsidTr="006549B1">
        <w:tc>
          <w:tcPr>
            <w:tcW w:w="456" w:type="dxa"/>
          </w:tcPr>
          <w:p w:rsidR="00945567" w:rsidRPr="00945567" w:rsidRDefault="004F406B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945567" w:rsidRPr="00945567" w:rsidRDefault="004F406B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843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практическое занятие, игра, эстафета.</w:t>
            </w:r>
          </w:p>
        </w:tc>
        <w:tc>
          <w:tcPr>
            <w:tcW w:w="2126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, фронтальный, коллективный. Словесный, наглядный, практический, игровой.</w:t>
            </w:r>
          </w:p>
        </w:tc>
        <w:tc>
          <w:tcPr>
            <w:tcW w:w="1843" w:type="dxa"/>
          </w:tcPr>
          <w:p w:rsidR="00945567" w:rsidRPr="00945567" w:rsidRDefault="00E62572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621B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сточники.</w:t>
            </w:r>
          </w:p>
        </w:tc>
        <w:tc>
          <w:tcPr>
            <w:tcW w:w="1701" w:type="dxa"/>
          </w:tcPr>
          <w:p w:rsidR="00945567" w:rsidRPr="00945567" w:rsidRDefault="006549B1" w:rsidP="00654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маты и скамейки, мячи, скакалки, обручи, гимнастические палки.</w:t>
            </w:r>
          </w:p>
        </w:tc>
        <w:tc>
          <w:tcPr>
            <w:tcW w:w="2181" w:type="dxa"/>
          </w:tcPr>
          <w:p w:rsidR="00945567" w:rsidRPr="00945567" w:rsidRDefault="00621BC0" w:rsidP="00BB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игра-испытание, </w:t>
            </w:r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оверочные испытания усвоения изученного физ</w:t>
            </w:r>
            <w:proofErr w:type="gramStart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проверка, самоанализ.</w:t>
            </w:r>
          </w:p>
        </w:tc>
      </w:tr>
      <w:tr w:rsidR="006549B1" w:rsidTr="006549B1">
        <w:tc>
          <w:tcPr>
            <w:tcW w:w="456" w:type="dxa"/>
          </w:tcPr>
          <w:p w:rsidR="00945567" w:rsidRPr="00945567" w:rsidRDefault="004F406B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4F406B" w:rsidRPr="00945567" w:rsidRDefault="004F406B" w:rsidP="004F40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и ловля мяча</w:t>
            </w:r>
          </w:p>
        </w:tc>
        <w:tc>
          <w:tcPr>
            <w:tcW w:w="1843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практическое занятие, игра, эстафета.</w:t>
            </w:r>
          </w:p>
        </w:tc>
        <w:tc>
          <w:tcPr>
            <w:tcW w:w="2126" w:type="dxa"/>
          </w:tcPr>
          <w:p w:rsidR="00945567" w:rsidRPr="00945567" w:rsidRDefault="00970C99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, фронтальный, коллективный. Словесный, наглядный, практический, игровой.</w:t>
            </w:r>
          </w:p>
        </w:tc>
        <w:tc>
          <w:tcPr>
            <w:tcW w:w="1843" w:type="dxa"/>
          </w:tcPr>
          <w:p w:rsidR="00945567" w:rsidRPr="00945567" w:rsidRDefault="00E62572" w:rsidP="00945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621B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сточники.</w:t>
            </w:r>
          </w:p>
        </w:tc>
        <w:tc>
          <w:tcPr>
            <w:tcW w:w="1701" w:type="dxa"/>
          </w:tcPr>
          <w:p w:rsidR="00945567" w:rsidRPr="00945567" w:rsidRDefault="006549B1" w:rsidP="00654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маты и скамейки, мячи, скакалки, обручи, гимнастические палки. </w:t>
            </w:r>
          </w:p>
        </w:tc>
        <w:tc>
          <w:tcPr>
            <w:tcW w:w="2181" w:type="dxa"/>
          </w:tcPr>
          <w:p w:rsidR="00945567" w:rsidRPr="00945567" w:rsidRDefault="00621BC0" w:rsidP="00BB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игра-испытание,</w:t>
            </w:r>
            <w:r w:rsidR="00BB58B2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испытания усвоения изученного физ</w:t>
            </w:r>
            <w:proofErr w:type="gramStart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взаимопроверка, самоанализ. </w:t>
            </w:r>
          </w:p>
        </w:tc>
      </w:tr>
      <w:tr w:rsidR="006549B1" w:rsidRPr="00945567" w:rsidTr="006549B1">
        <w:tc>
          <w:tcPr>
            <w:tcW w:w="456" w:type="dxa"/>
          </w:tcPr>
          <w:p w:rsidR="004F406B" w:rsidRPr="00945567" w:rsidRDefault="004F406B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4F406B" w:rsidRPr="00945567" w:rsidRDefault="004F406B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843" w:type="dxa"/>
          </w:tcPr>
          <w:p w:rsidR="004F406B" w:rsidRPr="00945567" w:rsidRDefault="00970C99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практическое занятие, игра, эстафета.</w:t>
            </w:r>
          </w:p>
        </w:tc>
        <w:tc>
          <w:tcPr>
            <w:tcW w:w="2126" w:type="dxa"/>
          </w:tcPr>
          <w:p w:rsidR="004F406B" w:rsidRPr="00945567" w:rsidRDefault="00970C99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, фронтальный, коллективный. Словесный, наглядный, практический, игровой.</w:t>
            </w:r>
          </w:p>
        </w:tc>
        <w:tc>
          <w:tcPr>
            <w:tcW w:w="1843" w:type="dxa"/>
          </w:tcPr>
          <w:p w:rsidR="004F406B" w:rsidRPr="00945567" w:rsidRDefault="00E62572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621B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сточники.</w:t>
            </w:r>
          </w:p>
        </w:tc>
        <w:tc>
          <w:tcPr>
            <w:tcW w:w="1701" w:type="dxa"/>
          </w:tcPr>
          <w:p w:rsidR="004F406B" w:rsidRPr="00945567" w:rsidRDefault="006549B1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маты и скамейки, мячи, скакалки, обручи, гимнастические палки.</w:t>
            </w:r>
          </w:p>
        </w:tc>
        <w:tc>
          <w:tcPr>
            <w:tcW w:w="2181" w:type="dxa"/>
          </w:tcPr>
          <w:p w:rsidR="004F406B" w:rsidRPr="00945567" w:rsidRDefault="00621BC0" w:rsidP="00BB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игра-испытание, </w:t>
            </w:r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оверочные испытания усвоения изученного физ</w:t>
            </w:r>
            <w:proofErr w:type="gramStart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B58B2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проверка, самоанализ.</w:t>
            </w:r>
          </w:p>
        </w:tc>
      </w:tr>
      <w:tr w:rsidR="006549B1" w:rsidRPr="00945567" w:rsidTr="006549B1">
        <w:tc>
          <w:tcPr>
            <w:tcW w:w="456" w:type="dxa"/>
          </w:tcPr>
          <w:p w:rsidR="004F406B" w:rsidRPr="00945567" w:rsidRDefault="004F406B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</w:tcPr>
          <w:p w:rsidR="004F406B" w:rsidRPr="00945567" w:rsidRDefault="004F406B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е походы</w:t>
            </w:r>
          </w:p>
        </w:tc>
        <w:tc>
          <w:tcPr>
            <w:tcW w:w="1843" w:type="dxa"/>
          </w:tcPr>
          <w:p w:rsidR="004F406B" w:rsidRPr="00945567" w:rsidRDefault="00E62572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, путешествие, экскурсия.  </w:t>
            </w:r>
          </w:p>
        </w:tc>
        <w:tc>
          <w:tcPr>
            <w:tcW w:w="2126" w:type="dxa"/>
          </w:tcPr>
          <w:p w:rsidR="004F406B" w:rsidRPr="00945567" w:rsidRDefault="00E62572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, фронтальный, коллективный. Практический</w:t>
            </w:r>
            <w:r w:rsidR="00970C99">
              <w:rPr>
                <w:rFonts w:ascii="Times New Roman" w:hAnsi="Times New Roman" w:cs="Times New Roman"/>
                <w:sz w:val="24"/>
                <w:szCs w:val="24"/>
              </w:rPr>
              <w:t>, игровой.</w:t>
            </w:r>
          </w:p>
        </w:tc>
        <w:tc>
          <w:tcPr>
            <w:tcW w:w="1843" w:type="dxa"/>
          </w:tcPr>
          <w:p w:rsidR="004F406B" w:rsidRPr="00945567" w:rsidRDefault="00E62572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621B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сточники.</w:t>
            </w:r>
          </w:p>
        </w:tc>
        <w:tc>
          <w:tcPr>
            <w:tcW w:w="1701" w:type="dxa"/>
          </w:tcPr>
          <w:p w:rsidR="004F406B" w:rsidRPr="00945567" w:rsidRDefault="006549B1" w:rsidP="00654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вещи личного пользования для похода.</w:t>
            </w:r>
          </w:p>
        </w:tc>
        <w:tc>
          <w:tcPr>
            <w:tcW w:w="2181" w:type="dxa"/>
          </w:tcPr>
          <w:p w:rsidR="004F406B" w:rsidRPr="00945567" w:rsidRDefault="00621BC0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спытание.</w:t>
            </w:r>
          </w:p>
        </w:tc>
      </w:tr>
      <w:tr w:rsidR="006549B1" w:rsidRPr="00945567" w:rsidTr="006549B1">
        <w:tc>
          <w:tcPr>
            <w:tcW w:w="456" w:type="dxa"/>
          </w:tcPr>
          <w:p w:rsidR="004F406B" w:rsidRPr="00945567" w:rsidRDefault="004F406B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</w:tcPr>
          <w:p w:rsidR="004F406B" w:rsidRPr="00945567" w:rsidRDefault="004F406B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</w:tcPr>
          <w:p w:rsidR="004F406B" w:rsidRPr="00945567" w:rsidRDefault="004F406B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лекция</w:t>
            </w:r>
            <w:r w:rsidR="00E6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F406B" w:rsidRPr="00945567" w:rsidRDefault="00E62572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частично-поисковый. Словесный, наглядный.</w:t>
            </w:r>
          </w:p>
        </w:tc>
        <w:tc>
          <w:tcPr>
            <w:tcW w:w="1843" w:type="dxa"/>
          </w:tcPr>
          <w:p w:rsidR="00970C99" w:rsidRDefault="00E62572" w:rsidP="00970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970C9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.</w:t>
            </w:r>
          </w:p>
          <w:p w:rsidR="00970C99" w:rsidRPr="00945567" w:rsidRDefault="00970C99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изучаемыми темами. Памятки.</w:t>
            </w:r>
          </w:p>
        </w:tc>
        <w:tc>
          <w:tcPr>
            <w:tcW w:w="1701" w:type="dxa"/>
          </w:tcPr>
          <w:p w:rsidR="004F406B" w:rsidRPr="00945567" w:rsidRDefault="00970C99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2181" w:type="dxa"/>
          </w:tcPr>
          <w:p w:rsidR="004F406B" w:rsidRPr="00945567" w:rsidRDefault="00621BC0" w:rsidP="00EC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тестирование.</w:t>
            </w:r>
          </w:p>
        </w:tc>
      </w:tr>
    </w:tbl>
    <w:p w:rsidR="00945567" w:rsidRPr="00945567" w:rsidRDefault="00945567" w:rsidP="009455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76" w:rsidRPr="00403324" w:rsidRDefault="00931776" w:rsidP="000755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0B" w:rsidRDefault="0007550B" w:rsidP="000755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50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.</w:t>
      </w:r>
    </w:p>
    <w:p w:rsidR="0033529C" w:rsidRDefault="0033529C" w:rsidP="000755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0B" w:rsidRDefault="0007550B" w:rsidP="000755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0B" w:rsidRPr="0033529C" w:rsidRDefault="0033529C" w:rsidP="009317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529C">
        <w:rPr>
          <w:rFonts w:ascii="Times New Roman" w:hAnsi="Times New Roman" w:cs="Times New Roman"/>
          <w:sz w:val="24"/>
          <w:szCs w:val="24"/>
          <w:u w:val="single"/>
        </w:rPr>
        <w:t>Литература для педагогов</w:t>
      </w:r>
    </w:p>
    <w:p w:rsidR="00623731" w:rsidRPr="00931776" w:rsidRDefault="009D7127" w:rsidP="00931776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ленский</w:t>
      </w:r>
      <w:proofErr w:type="spellEnd"/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Я., </w:t>
      </w:r>
      <w:proofErr w:type="spellStart"/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евский</w:t>
      </w:r>
      <w:proofErr w:type="spellEnd"/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М., </w:t>
      </w:r>
      <w:proofErr w:type="spellStart"/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очкова</w:t>
      </w:r>
      <w:proofErr w:type="spellEnd"/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Ю. Физическая культура «Просвещение».</w:t>
      </w:r>
    </w:p>
    <w:p w:rsidR="00623731" w:rsidRPr="00931776" w:rsidRDefault="00623731" w:rsidP="00931776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1776">
        <w:rPr>
          <w:rFonts w:ascii="Times New Roman" w:hAnsi="Times New Roman" w:cs="Times New Roman"/>
          <w:sz w:val="24"/>
          <w:szCs w:val="24"/>
        </w:rPr>
        <w:t xml:space="preserve">Галанов А.С., Развивающие игры для малышей. – М.: </w:t>
      </w:r>
      <w:proofErr w:type="spellStart"/>
      <w:r w:rsidRPr="00931776">
        <w:rPr>
          <w:rFonts w:ascii="Times New Roman" w:hAnsi="Times New Roman" w:cs="Times New Roman"/>
          <w:sz w:val="24"/>
          <w:szCs w:val="24"/>
        </w:rPr>
        <w:t>Аст-Пресс</w:t>
      </w:r>
      <w:proofErr w:type="spellEnd"/>
      <w:r w:rsidRPr="00931776">
        <w:rPr>
          <w:rFonts w:ascii="Times New Roman" w:hAnsi="Times New Roman" w:cs="Times New Roman"/>
          <w:sz w:val="24"/>
          <w:szCs w:val="24"/>
        </w:rPr>
        <w:t xml:space="preserve"> книга, 2011.</w:t>
      </w:r>
    </w:p>
    <w:p w:rsidR="0007550B" w:rsidRPr="00931776" w:rsidRDefault="0007550B" w:rsidP="00931776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776">
        <w:rPr>
          <w:rFonts w:ascii="Times New Roman" w:eastAsia="Times New Roman" w:hAnsi="Times New Roman" w:cs="Times New Roman"/>
          <w:color w:val="000000"/>
          <w:sz w:val="24"/>
          <w:szCs w:val="24"/>
        </w:rPr>
        <w:t>Жуков М.Н. Подвижные игры: Учеб</w:t>
      </w:r>
      <w:proofErr w:type="gramStart"/>
      <w:r w:rsidRPr="009317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31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317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931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студ. </w:t>
      </w:r>
      <w:proofErr w:type="spellStart"/>
      <w:r w:rsidRPr="00931776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931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узов. – М.: Издательский центр «Академия», 2000. </w:t>
      </w:r>
    </w:p>
    <w:p w:rsidR="0007550B" w:rsidRPr="00931776" w:rsidRDefault="0007550B" w:rsidP="00931776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 Е.П. Психофизиология физического воспитания. М. Просвещение, 1983</w:t>
      </w:r>
    </w:p>
    <w:p w:rsidR="0007550B" w:rsidRPr="00931776" w:rsidRDefault="0007550B" w:rsidP="00931776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народных игр на уроках физической культуры при трехчасовой учебной нагрузке. Методическое пособие для учителей начальных классов. / Под ред. О.И. Артёменко. Серия «Библиотека Федеральной программы развития образования». – М.: Изд. Дом «Новый учебник», 2003. </w:t>
      </w:r>
    </w:p>
    <w:p w:rsidR="0007550B" w:rsidRPr="00931776" w:rsidRDefault="0007550B" w:rsidP="00931776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бринский М. Е. </w:t>
      </w:r>
      <w:r w:rsidRPr="009317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ебник</w:t>
      </w:r>
      <w:r w:rsidRPr="009317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317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егкая</w:t>
      </w:r>
      <w:r w:rsidRPr="009317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317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тлетика</w:t>
      </w:r>
      <w:r w:rsidRPr="009317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есей»  2005.</w:t>
      </w:r>
    </w:p>
    <w:p w:rsidR="009D7127" w:rsidRPr="00931776" w:rsidRDefault="00931776" w:rsidP="00931776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1776">
        <w:rPr>
          <w:rFonts w:ascii="Times New Roman" w:hAnsi="Times New Roman" w:cs="Times New Roman"/>
          <w:sz w:val="24"/>
          <w:szCs w:val="24"/>
        </w:rPr>
        <w:t xml:space="preserve">Логинова В.И., Бабаева Т.И., Тонкина Н.А. Детство: программа развития и воспитания детей в детском саду/ Под ред. Т.И. Бабаевой, З.А. Михайловой, Л.М. Гурович: Изд. 3-е, </w:t>
      </w:r>
      <w:proofErr w:type="spellStart"/>
      <w:r w:rsidRPr="00931776">
        <w:rPr>
          <w:rFonts w:ascii="Times New Roman" w:hAnsi="Times New Roman" w:cs="Times New Roman"/>
          <w:sz w:val="24"/>
          <w:szCs w:val="24"/>
        </w:rPr>
        <w:t>переработанное</w:t>
      </w:r>
      <w:proofErr w:type="gramStart"/>
      <w:r w:rsidRPr="0093177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31776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931776">
        <w:rPr>
          <w:rFonts w:ascii="Times New Roman" w:hAnsi="Times New Roman" w:cs="Times New Roman"/>
          <w:sz w:val="24"/>
          <w:szCs w:val="24"/>
        </w:rPr>
        <w:t>.: Детство-Пресс, 2004.</w:t>
      </w:r>
    </w:p>
    <w:p w:rsidR="009D7127" w:rsidRPr="00931776" w:rsidRDefault="009D7127" w:rsidP="00931776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х В. И. Программа по физкультуре Москва «Просвещение», 2001.</w:t>
      </w:r>
    </w:p>
    <w:p w:rsidR="00931776" w:rsidRPr="00931776" w:rsidRDefault="0007550B" w:rsidP="00931776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776">
        <w:rPr>
          <w:rFonts w:ascii="Times New Roman" w:hAnsi="Times New Roman" w:cs="Times New Roman"/>
          <w:sz w:val="24"/>
          <w:szCs w:val="24"/>
        </w:rPr>
        <w:t xml:space="preserve">Макаров А.Н., </w:t>
      </w:r>
      <w:proofErr w:type="spellStart"/>
      <w:r w:rsidRPr="00931776">
        <w:rPr>
          <w:rFonts w:ascii="Times New Roman" w:hAnsi="Times New Roman" w:cs="Times New Roman"/>
          <w:sz w:val="24"/>
          <w:szCs w:val="24"/>
        </w:rPr>
        <w:t>Сирис</w:t>
      </w:r>
      <w:proofErr w:type="spellEnd"/>
      <w:r w:rsidR="00A5080A" w:rsidRPr="00931776">
        <w:rPr>
          <w:rFonts w:ascii="Times New Roman" w:hAnsi="Times New Roman" w:cs="Times New Roman"/>
          <w:sz w:val="24"/>
          <w:szCs w:val="24"/>
        </w:rPr>
        <w:t xml:space="preserve"> П.З.</w:t>
      </w:r>
      <w:r w:rsidRPr="00931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76">
        <w:rPr>
          <w:rFonts w:ascii="Times New Roman" w:hAnsi="Times New Roman" w:cs="Times New Roman"/>
          <w:sz w:val="24"/>
          <w:szCs w:val="24"/>
        </w:rPr>
        <w:t>Теннов</w:t>
      </w:r>
      <w:proofErr w:type="spellEnd"/>
      <w:r w:rsidR="00A5080A" w:rsidRPr="00931776">
        <w:rPr>
          <w:rFonts w:ascii="Times New Roman" w:hAnsi="Times New Roman" w:cs="Times New Roman"/>
          <w:sz w:val="24"/>
          <w:szCs w:val="24"/>
        </w:rPr>
        <w:t xml:space="preserve"> В.П.</w:t>
      </w:r>
      <w:r w:rsidRPr="00931776">
        <w:rPr>
          <w:rFonts w:ascii="Times New Roman" w:hAnsi="Times New Roman" w:cs="Times New Roman"/>
          <w:sz w:val="24"/>
          <w:szCs w:val="24"/>
        </w:rPr>
        <w:t xml:space="preserve"> «Легкая атлетика». – Просвещение, 1990.</w:t>
      </w:r>
    </w:p>
    <w:p w:rsidR="00931776" w:rsidRPr="00931776" w:rsidRDefault="00931776" w:rsidP="00931776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177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931776">
        <w:rPr>
          <w:rFonts w:ascii="Times New Roman" w:hAnsi="Times New Roman" w:cs="Times New Roman"/>
          <w:sz w:val="24"/>
          <w:szCs w:val="24"/>
        </w:rPr>
        <w:t xml:space="preserve"> Л.И., Физкультурные занятия в детском саду. Подготовительная к школе группа детского сада. Конспекты </w:t>
      </w:r>
      <w:proofErr w:type="spellStart"/>
      <w:r w:rsidRPr="00931776">
        <w:rPr>
          <w:rFonts w:ascii="Times New Roman" w:hAnsi="Times New Roman" w:cs="Times New Roman"/>
          <w:sz w:val="24"/>
          <w:szCs w:val="24"/>
        </w:rPr>
        <w:t>заятий</w:t>
      </w:r>
      <w:proofErr w:type="spellEnd"/>
      <w:r w:rsidRPr="00931776">
        <w:rPr>
          <w:rFonts w:ascii="Times New Roman" w:hAnsi="Times New Roman" w:cs="Times New Roman"/>
          <w:sz w:val="24"/>
          <w:szCs w:val="24"/>
        </w:rPr>
        <w:t>. – М.: Мозаика-Синтез,2011.</w:t>
      </w:r>
    </w:p>
    <w:p w:rsidR="00931776" w:rsidRPr="00931776" w:rsidRDefault="00931776" w:rsidP="00931776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1776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931776">
        <w:rPr>
          <w:rFonts w:ascii="Times New Roman" w:hAnsi="Times New Roman" w:cs="Times New Roman"/>
          <w:sz w:val="24"/>
          <w:szCs w:val="24"/>
        </w:rPr>
        <w:t xml:space="preserve"> М.А., Двигательная активность ребенка в детском саду: Пособие для педагогов дошкольных учреждений, преподавателей и студентов педвузов и колледжей. – М.: Мозаика-Синтез, 2004.</w:t>
      </w:r>
    </w:p>
    <w:p w:rsidR="0007550B" w:rsidRPr="00931776" w:rsidRDefault="0007550B" w:rsidP="00931776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1776">
        <w:rPr>
          <w:rFonts w:ascii="Times New Roman" w:eastAsia="Calibri" w:hAnsi="Times New Roman" w:cs="Times New Roman"/>
          <w:sz w:val="24"/>
          <w:szCs w:val="24"/>
          <w:lang w:eastAsia="en-US"/>
        </w:rPr>
        <w:t>Сивачева Л.Н. Физкультура- это радость. – СПб</w:t>
      </w:r>
      <w:proofErr w:type="gramStart"/>
      <w:r w:rsidRPr="009317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931776">
        <w:rPr>
          <w:rFonts w:ascii="Times New Roman" w:eastAsia="Calibri" w:hAnsi="Times New Roman" w:cs="Times New Roman"/>
          <w:sz w:val="24"/>
          <w:szCs w:val="24"/>
          <w:lang w:eastAsia="en-US"/>
        </w:rPr>
        <w:t>Детство Пресс, 2003.</w:t>
      </w:r>
    </w:p>
    <w:p w:rsidR="0007550B" w:rsidRPr="00931776" w:rsidRDefault="0007550B" w:rsidP="00931776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</w:t>
      </w:r>
      <w:r w:rsidRPr="009317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317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егкой</w:t>
      </w:r>
      <w:r w:rsidRPr="009317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317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тлетики</w:t>
      </w:r>
      <w:r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 ред. А. В. Коробова, 2 изд., М., 1998</w:t>
      </w:r>
      <w:r w:rsidR="00A5080A" w:rsidRPr="00931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550B" w:rsidRPr="00931776" w:rsidRDefault="006010FF" w:rsidP="00931776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07550B" w:rsidRPr="00931776">
          <w:rPr>
            <w:rStyle w:val="a7"/>
            <w:rFonts w:ascii="Times New Roman" w:hAnsi="Times New Roman" w:cs="Times New Roman"/>
            <w:sz w:val="24"/>
            <w:szCs w:val="24"/>
          </w:rPr>
          <w:t>http://www.fizkult-ura.ru/node/32412</w:t>
        </w:r>
      </w:hyperlink>
    </w:p>
    <w:p w:rsidR="0007550B" w:rsidRPr="0033529C" w:rsidRDefault="006010FF" w:rsidP="00931776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67ADF" w:rsidRPr="00931776">
          <w:rPr>
            <w:rStyle w:val="a7"/>
            <w:rFonts w:ascii="Times New Roman" w:hAnsi="Times New Roman" w:cs="Times New Roman"/>
            <w:sz w:val="24"/>
            <w:szCs w:val="24"/>
          </w:rPr>
          <w:t>http://childish.fome.ru/main-2.html</w:t>
        </w:r>
      </w:hyperlink>
    </w:p>
    <w:p w:rsidR="0033529C" w:rsidRDefault="0033529C" w:rsidP="0033529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3529C" w:rsidRDefault="0033529C" w:rsidP="0033529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тура для родителей и детей</w:t>
      </w:r>
    </w:p>
    <w:p w:rsidR="0033529C" w:rsidRDefault="0033529C" w:rsidP="0033529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529C">
        <w:rPr>
          <w:rFonts w:ascii="Times New Roman" w:hAnsi="Times New Roman" w:cs="Times New Roman"/>
          <w:sz w:val="24"/>
          <w:szCs w:val="24"/>
        </w:rPr>
        <w:t xml:space="preserve">Курочкина Н.А. </w:t>
      </w:r>
      <w:r>
        <w:rPr>
          <w:rFonts w:ascii="Times New Roman" w:hAnsi="Times New Roman" w:cs="Times New Roman"/>
          <w:sz w:val="24"/>
          <w:szCs w:val="24"/>
        </w:rPr>
        <w:t>Бегаем, прыгаем, метаем: наглядно-дидактическое пособие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-пресс. 2010.</w:t>
      </w:r>
    </w:p>
    <w:p w:rsidR="0033529C" w:rsidRDefault="0033529C" w:rsidP="0033529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Серии картинок для обучения старших дошкольников ОРУ. Выпуск 2: альбом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-пресс. 2010.</w:t>
      </w:r>
    </w:p>
    <w:p w:rsidR="0033529C" w:rsidRDefault="0033529C" w:rsidP="0033529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Учимся быть здоровыми: наглядно-дидактическое пособие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-пресс. 2010.</w:t>
      </w:r>
    </w:p>
    <w:p w:rsidR="0033529C" w:rsidRDefault="0033529C" w:rsidP="0033529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а О.В. Дошкольник в мире игры. Сопровождение сюжетных игр дете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Русь. 2010.</w:t>
      </w:r>
    </w:p>
    <w:p w:rsidR="0033529C" w:rsidRPr="0033529C" w:rsidRDefault="0033529C" w:rsidP="0033529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Б. Давайте вместе поиграем: комплект игр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Корвет. 2011.</w:t>
      </w:r>
    </w:p>
    <w:p w:rsidR="0079417A" w:rsidRDefault="0079417A" w:rsidP="0079417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9417A" w:rsidRDefault="0079417A" w:rsidP="0079417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47E2D" w:rsidRDefault="00847E2D" w:rsidP="00847E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47E2D" w:rsidRDefault="00847E2D" w:rsidP="00847E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9417A" w:rsidRDefault="0079417A" w:rsidP="00847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79417A" w:rsidRPr="0079417A" w:rsidRDefault="0079417A" w:rsidP="0079417A">
      <w:pPr>
        <w:rPr>
          <w:rFonts w:ascii="Times New Roman" w:hAnsi="Times New Roman" w:cs="Times New Roman"/>
          <w:sz w:val="24"/>
          <w:szCs w:val="24"/>
        </w:rPr>
      </w:pPr>
    </w:p>
    <w:p w:rsidR="001670A6" w:rsidRDefault="0079417A" w:rsidP="003F3E3D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79417A">
        <w:rPr>
          <w:rFonts w:ascii="Times New Roman" w:hAnsi="Times New Roman" w:cs="Times New Roman"/>
          <w:sz w:val="24"/>
          <w:szCs w:val="24"/>
          <w:u w:val="single"/>
        </w:rPr>
        <w:t>Приложение 1. Пример оформления «Экрана достижений».</w:t>
      </w:r>
    </w:p>
    <w:tbl>
      <w:tblPr>
        <w:tblStyle w:val="a4"/>
        <w:tblW w:w="0" w:type="auto"/>
        <w:tblLook w:val="04A0"/>
      </w:tblPr>
      <w:tblGrid>
        <w:gridCol w:w="1809"/>
        <w:gridCol w:w="851"/>
        <w:gridCol w:w="850"/>
        <w:gridCol w:w="993"/>
        <w:gridCol w:w="992"/>
        <w:gridCol w:w="1134"/>
        <w:gridCol w:w="992"/>
        <w:gridCol w:w="1134"/>
        <w:gridCol w:w="992"/>
        <w:gridCol w:w="844"/>
      </w:tblGrid>
      <w:tr w:rsidR="00FC38FD" w:rsidTr="0099782A">
        <w:tc>
          <w:tcPr>
            <w:tcW w:w="1809" w:type="dxa"/>
            <w:vMerge w:val="restart"/>
          </w:tcPr>
          <w:p w:rsidR="00FC38FD" w:rsidRDefault="00FC38FD" w:rsidP="00FC38F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C38FD" w:rsidRPr="003F3E3D" w:rsidRDefault="00FC38FD" w:rsidP="00FC38F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  <w:tc>
          <w:tcPr>
            <w:tcW w:w="8782" w:type="dxa"/>
            <w:gridSpan w:val="9"/>
          </w:tcPr>
          <w:p w:rsidR="00FC38FD" w:rsidRPr="003F3E3D" w:rsidRDefault="00FC38FD" w:rsidP="00FC38F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испытания по темам</w:t>
            </w:r>
          </w:p>
        </w:tc>
      </w:tr>
      <w:tr w:rsidR="00FC38FD" w:rsidTr="001670A6">
        <w:tc>
          <w:tcPr>
            <w:tcW w:w="1809" w:type="dxa"/>
            <w:vMerge/>
          </w:tcPr>
          <w:p w:rsidR="00FC38FD" w:rsidRPr="0079417A" w:rsidRDefault="00FC38F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8FD" w:rsidRPr="003F3E3D" w:rsidRDefault="00FC38F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C38FD" w:rsidRPr="003F3E3D" w:rsidRDefault="00FC38F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C38FD" w:rsidRPr="003F3E3D" w:rsidRDefault="00FC38F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C38FD" w:rsidRPr="003F3E3D" w:rsidRDefault="00FC38F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38FD" w:rsidRPr="003F3E3D" w:rsidRDefault="00FC38F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8FD" w:rsidRPr="003F3E3D" w:rsidRDefault="00FC38F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38FD" w:rsidRPr="003F3E3D" w:rsidRDefault="00FC38F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38FD" w:rsidRPr="003F3E3D" w:rsidRDefault="00FC38F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FC38FD" w:rsidRPr="003F3E3D" w:rsidRDefault="00FC38F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7A" w:rsidTr="001670A6">
        <w:tc>
          <w:tcPr>
            <w:tcW w:w="1809" w:type="dxa"/>
          </w:tcPr>
          <w:p w:rsidR="0079417A" w:rsidRPr="0079417A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9417A" w:rsidRPr="003F3E3D" w:rsidRDefault="003F3E3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79417A" w:rsidRPr="003F3E3D" w:rsidRDefault="003F3E3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993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7A" w:rsidTr="001670A6">
        <w:tc>
          <w:tcPr>
            <w:tcW w:w="1809" w:type="dxa"/>
          </w:tcPr>
          <w:p w:rsidR="0079417A" w:rsidRPr="0079417A" w:rsidRDefault="00FC38F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17A" w:rsidRPr="00794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9417A" w:rsidRPr="003F3E3D" w:rsidRDefault="003F3E3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79417A" w:rsidRPr="003F3E3D" w:rsidRDefault="003F3E3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993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7A" w:rsidTr="001670A6">
        <w:tc>
          <w:tcPr>
            <w:tcW w:w="1809" w:type="dxa"/>
          </w:tcPr>
          <w:p w:rsidR="0079417A" w:rsidRPr="0079417A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1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79417A" w:rsidRPr="003F3E3D" w:rsidRDefault="003F3E3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79417A" w:rsidRPr="003F3E3D" w:rsidRDefault="003F3E3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993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7A" w:rsidTr="001670A6">
        <w:tc>
          <w:tcPr>
            <w:tcW w:w="1809" w:type="dxa"/>
          </w:tcPr>
          <w:p w:rsidR="0079417A" w:rsidRPr="0079417A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17A" w:rsidRPr="003F3E3D" w:rsidRDefault="003F3E3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79417A" w:rsidRPr="003F3E3D" w:rsidRDefault="003F3E3D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C"/>
            </w:r>
          </w:p>
        </w:tc>
        <w:tc>
          <w:tcPr>
            <w:tcW w:w="993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79417A" w:rsidRPr="003F3E3D" w:rsidRDefault="0079417A" w:rsidP="0093177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7A" w:rsidTr="001670A6">
        <w:tc>
          <w:tcPr>
            <w:tcW w:w="1809" w:type="dxa"/>
          </w:tcPr>
          <w:p w:rsidR="0079417A" w:rsidRPr="0079417A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17A" w:rsidRPr="003F3E3D" w:rsidRDefault="003F3E3D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79417A" w:rsidRPr="003F3E3D" w:rsidRDefault="003F3E3D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993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7A" w:rsidTr="001670A6">
        <w:tc>
          <w:tcPr>
            <w:tcW w:w="1809" w:type="dxa"/>
          </w:tcPr>
          <w:p w:rsidR="0079417A" w:rsidRPr="0079417A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17A" w:rsidRPr="003F3E3D" w:rsidRDefault="003F3E3D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79417A" w:rsidRPr="003F3E3D" w:rsidRDefault="003F3E3D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C"/>
            </w:r>
          </w:p>
        </w:tc>
        <w:tc>
          <w:tcPr>
            <w:tcW w:w="993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7A" w:rsidTr="001670A6">
        <w:tc>
          <w:tcPr>
            <w:tcW w:w="1809" w:type="dxa"/>
          </w:tcPr>
          <w:p w:rsidR="0079417A" w:rsidRPr="0079417A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17A" w:rsidRPr="003F3E3D" w:rsidRDefault="003F3E3D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79417A" w:rsidRPr="003F3E3D" w:rsidRDefault="003F3E3D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993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7A" w:rsidTr="001670A6">
        <w:tc>
          <w:tcPr>
            <w:tcW w:w="1809" w:type="dxa"/>
          </w:tcPr>
          <w:p w:rsidR="0079417A" w:rsidRPr="0079417A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17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79417A" w:rsidRPr="003F3E3D" w:rsidRDefault="003F3E3D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79417A" w:rsidRPr="003F3E3D" w:rsidRDefault="003F3E3D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E3D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993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79417A" w:rsidRPr="003F3E3D" w:rsidRDefault="0079417A" w:rsidP="0079417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17A" w:rsidRDefault="0079417A" w:rsidP="00931776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1670A6" w:rsidRDefault="001670A6" w:rsidP="00931776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1670A6" w:rsidRDefault="001670A6" w:rsidP="00931776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ложение 2. </w:t>
      </w:r>
      <w:r w:rsidRPr="001670A6">
        <w:rPr>
          <w:rFonts w:ascii="Times New Roman" w:hAnsi="Times New Roman" w:cs="Times New Roman"/>
          <w:sz w:val="24"/>
          <w:szCs w:val="24"/>
          <w:u w:val="single"/>
        </w:rPr>
        <w:t>Минимальные результаты срезов по показателям физической подготовленности.</w:t>
      </w:r>
    </w:p>
    <w:tbl>
      <w:tblPr>
        <w:tblStyle w:val="a4"/>
        <w:tblW w:w="0" w:type="auto"/>
        <w:tblLook w:val="04A0"/>
      </w:tblPr>
      <w:tblGrid>
        <w:gridCol w:w="2118"/>
        <w:gridCol w:w="2118"/>
        <w:gridCol w:w="2118"/>
        <w:gridCol w:w="2118"/>
        <w:gridCol w:w="2119"/>
      </w:tblGrid>
      <w:tr w:rsidR="001670A6" w:rsidTr="001670A6">
        <w:tc>
          <w:tcPr>
            <w:tcW w:w="2118" w:type="dxa"/>
          </w:tcPr>
          <w:p w:rsidR="001670A6" w:rsidRPr="003F3E3D" w:rsidRDefault="001670A6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18" w:type="dxa"/>
          </w:tcPr>
          <w:p w:rsidR="001670A6" w:rsidRPr="003F3E3D" w:rsidRDefault="001670A6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b/>
                <w:sz w:val="24"/>
                <w:szCs w:val="24"/>
              </w:rPr>
              <w:t>Бег 30 м.</w:t>
            </w:r>
          </w:p>
        </w:tc>
        <w:tc>
          <w:tcPr>
            <w:tcW w:w="2118" w:type="dxa"/>
          </w:tcPr>
          <w:p w:rsidR="001670A6" w:rsidRPr="003F3E3D" w:rsidRDefault="001670A6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2118" w:type="dxa"/>
          </w:tcPr>
          <w:p w:rsidR="001670A6" w:rsidRPr="003F3E3D" w:rsidRDefault="001670A6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верх с места</w:t>
            </w:r>
          </w:p>
        </w:tc>
        <w:tc>
          <w:tcPr>
            <w:tcW w:w="2119" w:type="dxa"/>
          </w:tcPr>
          <w:p w:rsidR="001670A6" w:rsidRPr="003F3E3D" w:rsidRDefault="001670A6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предмета 200г.</w:t>
            </w:r>
          </w:p>
        </w:tc>
      </w:tr>
      <w:tr w:rsidR="001670A6" w:rsidTr="001670A6">
        <w:tc>
          <w:tcPr>
            <w:tcW w:w="2118" w:type="dxa"/>
          </w:tcPr>
          <w:p w:rsidR="001670A6" w:rsidRPr="003F3E3D" w:rsidRDefault="001670A6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118" w:type="dxa"/>
          </w:tcPr>
          <w:p w:rsidR="001670A6" w:rsidRPr="003F3E3D" w:rsidRDefault="003F3E3D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sz w:val="24"/>
                <w:szCs w:val="24"/>
              </w:rPr>
              <w:t>7,9- 7,5 сек.</w:t>
            </w:r>
          </w:p>
        </w:tc>
        <w:tc>
          <w:tcPr>
            <w:tcW w:w="2118" w:type="dxa"/>
          </w:tcPr>
          <w:p w:rsidR="001670A6" w:rsidRPr="003F3E3D" w:rsidRDefault="003F3E3D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sz w:val="24"/>
                <w:szCs w:val="24"/>
              </w:rPr>
              <w:t>80-90 см.</w:t>
            </w:r>
          </w:p>
        </w:tc>
        <w:tc>
          <w:tcPr>
            <w:tcW w:w="2118" w:type="dxa"/>
          </w:tcPr>
          <w:p w:rsidR="001670A6" w:rsidRPr="003F3E3D" w:rsidRDefault="003F3E3D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sz w:val="24"/>
                <w:szCs w:val="24"/>
              </w:rPr>
              <w:t>25 см.</w:t>
            </w:r>
          </w:p>
        </w:tc>
        <w:tc>
          <w:tcPr>
            <w:tcW w:w="2119" w:type="dxa"/>
          </w:tcPr>
          <w:p w:rsidR="001670A6" w:rsidRPr="003F3E3D" w:rsidRDefault="003F3E3D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sz w:val="24"/>
                <w:szCs w:val="24"/>
              </w:rPr>
              <w:t>3,5-4 м.</w:t>
            </w:r>
          </w:p>
        </w:tc>
      </w:tr>
      <w:tr w:rsidR="001670A6" w:rsidTr="001670A6">
        <w:tc>
          <w:tcPr>
            <w:tcW w:w="2118" w:type="dxa"/>
          </w:tcPr>
          <w:p w:rsidR="001670A6" w:rsidRPr="003F3E3D" w:rsidRDefault="001670A6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118" w:type="dxa"/>
          </w:tcPr>
          <w:p w:rsidR="001670A6" w:rsidRPr="003F3E3D" w:rsidRDefault="003F3E3D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sz w:val="24"/>
                <w:szCs w:val="24"/>
              </w:rPr>
              <w:t>7.2 сек.</w:t>
            </w:r>
          </w:p>
        </w:tc>
        <w:tc>
          <w:tcPr>
            <w:tcW w:w="2118" w:type="dxa"/>
          </w:tcPr>
          <w:p w:rsidR="001670A6" w:rsidRPr="003F3E3D" w:rsidRDefault="003F3E3D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sz w:val="24"/>
                <w:szCs w:val="24"/>
              </w:rPr>
              <w:t>100 см.</w:t>
            </w:r>
          </w:p>
        </w:tc>
        <w:tc>
          <w:tcPr>
            <w:tcW w:w="2118" w:type="dxa"/>
          </w:tcPr>
          <w:p w:rsidR="001670A6" w:rsidRPr="003F3E3D" w:rsidRDefault="003F3E3D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sz w:val="24"/>
                <w:szCs w:val="24"/>
              </w:rPr>
              <w:t>30 см.</w:t>
            </w:r>
          </w:p>
        </w:tc>
        <w:tc>
          <w:tcPr>
            <w:tcW w:w="2119" w:type="dxa"/>
          </w:tcPr>
          <w:p w:rsidR="001670A6" w:rsidRPr="003F3E3D" w:rsidRDefault="003F3E3D" w:rsidP="003F3E3D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3D">
              <w:rPr>
                <w:rFonts w:ascii="Times New Roman" w:hAnsi="Times New Roman" w:cs="Times New Roman"/>
                <w:sz w:val="24"/>
                <w:szCs w:val="24"/>
              </w:rPr>
              <w:t>6,0 м.</w:t>
            </w:r>
          </w:p>
        </w:tc>
      </w:tr>
    </w:tbl>
    <w:p w:rsidR="001670A6" w:rsidRPr="001670A6" w:rsidRDefault="001670A6" w:rsidP="00931776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79417A" w:rsidRPr="0079417A" w:rsidRDefault="0079417A" w:rsidP="00931776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50B" w:rsidRDefault="0007550B" w:rsidP="00931776">
      <w:pPr>
        <w:pStyle w:val="a3"/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550B" w:rsidSect="00621BC0">
      <w:pgSz w:w="11906" w:h="16838"/>
      <w:pgMar w:top="709" w:right="68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5E5"/>
    <w:multiLevelType w:val="hybridMultilevel"/>
    <w:tmpl w:val="ACAA7302"/>
    <w:lvl w:ilvl="0" w:tplc="0966D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53D79"/>
    <w:multiLevelType w:val="hybridMultilevel"/>
    <w:tmpl w:val="000042C8"/>
    <w:lvl w:ilvl="0" w:tplc="82DA7EB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42E31"/>
    <w:multiLevelType w:val="hybridMultilevel"/>
    <w:tmpl w:val="5BDED5E0"/>
    <w:lvl w:ilvl="0" w:tplc="75781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26DF"/>
    <w:multiLevelType w:val="hybridMultilevel"/>
    <w:tmpl w:val="F9AA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1698F"/>
    <w:multiLevelType w:val="hybridMultilevel"/>
    <w:tmpl w:val="0A6ACCE6"/>
    <w:lvl w:ilvl="0" w:tplc="93BE6F8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BEB64B6"/>
    <w:multiLevelType w:val="hybridMultilevel"/>
    <w:tmpl w:val="DCECDBBE"/>
    <w:lvl w:ilvl="0" w:tplc="82BAA9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B111D1"/>
    <w:multiLevelType w:val="hybridMultilevel"/>
    <w:tmpl w:val="D46E2A52"/>
    <w:lvl w:ilvl="0" w:tplc="158A942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C0A1B"/>
    <w:multiLevelType w:val="hybridMultilevel"/>
    <w:tmpl w:val="41BE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822BC"/>
    <w:multiLevelType w:val="multilevel"/>
    <w:tmpl w:val="7A26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944CAF"/>
    <w:multiLevelType w:val="hybridMultilevel"/>
    <w:tmpl w:val="1FF43A98"/>
    <w:lvl w:ilvl="0" w:tplc="3170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CC477E"/>
    <w:multiLevelType w:val="hybridMultilevel"/>
    <w:tmpl w:val="AB34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079C6"/>
    <w:multiLevelType w:val="hybridMultilevel"/>
    <w:tmpl w:val="4FA83D1C"/>
    <w:lvl w:ilvl="0" w:tplc="57363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553CC0"/>
    <w:multiLevelType w:val="hybridMultilevel"/>
    <w:tmpl w:val="13D2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3433"/>
    <w:rsid w:val="00007FCE"/>
    <w:rsid w:val="00030E5D"/>
    <w:rsid w:val="00050C81"/>
    <w:rsid w:val="00055C61"/>
    <w:rsid w:val="00063433"/>
    <w:rsid w:val="0007550B"/>
    <w:rsid w:val="00086D6C"/>
    <w:rsid w:val="00093F39"/>
    <w:rsid w:val="000A2E17"/>
    <w:rsid w:val="000B62E0"/>
    <w:rsid w:val="000F5B88"/>
    <w:rsid w:val="00143E76"/>
    <w:rsid w:val="001670A6"/>
    <w:rsid w:val="00192DA1"/>
    <w:rsid w:val="00193974"/>
    <w:rsid w:val="001A3552"/>
    <w:rsid w:val="001C01F8"/>
    <w:rsid w:val="001C45D1"/>
    <w:rsid w:val="002168EB"/>
    <w:rsid w:val="00281E70"/>
    <w:rsid w:val="002D174E"/>
    <w:rsid w:val="0032176E"/>
    <w:rsid w:val="00326940"/>
    <w:rsid w:val="00334A3D"/>
    <w:rsid w:val="0033529C"/>
    <w:rsid w:val="00364D50"/>
    <w:rsid w:val="00392A4A"/>
    <w:rsid w:val="00395E87"/>
    <w:rsid w:val="003D0CDB"/>
    <w:rsid w:val="003E050B"/>
    <w:rsid w:val="003F3E3D"/>
    <w:rsid w:val="00403324"/>
    <w:rsid w:val="00451008"/>
    <w:rsid w:val="004706EF"/>
    <w:rsid w:val="004856CB"/>
    <w:rsid w:val="004F406B"/>
    <w:rsid w:val="00504CCC"/>
    <w:rsid w:val="005226B3"/>
    <w:rsid w:val="0054742C"/>
    <w:rsid w:val="005563D0"/>
    <w:rsid w:val="00587876"/>
    <w:rsid w:val="005A1195"/>
    <w:rsid w:val="005C0F90"/>
    <w:rsid w:val="005F4FF3"/>
    <w:rsid w:val="006010FF"/>
    <w:rsid w:val="00621BC0"/>
    <w:rsid w:val="00623731"/>
    <w:rsid w:val="00623BDD"/>
    <w:rsid w:val="006549B1"/>
    <w:rsid w:val="00667ADF"/>
    <w:rsid w:val="006A0E5A"/>
    <w:rsid w:val="006B1F2F"/>
    <w:rsid w:val="006D45CF"/>
    <w:rsid w:val="006D52B3"/>
    <w:rsid w:val="007030C3"/>
    <w:rsid w:val="00732437"/>
    <w:rsid w:val="00747997"/>
    <w:rsid w:val="007534CB"/>
    <w:rsid w:val="00772FD7"/>
    <w:rsid w:val="0079165D"/>
    <w:rsid w:val="0079417A"/>
    <w:rsid w:val="00845D9B"/>
    <w:rsid w:val="00847E2D"/>
    <w:rsid w:val="00857F4C"/>
    <w:rsid w:val="008A6324"/>
    <w:rsid w:val="008E0E36"/>
    <w:rsid w:val="008E31F8"/>
    <w:rsid w:val="00931776"/>
    <w:rsid w:val="00945567"/>
    <w:rsid w:val="0094685F"/>
    <w:rsid w:val="00953782"/>
    <w:rsid w:val="00960C11"/>
    <w:rsid w:val="00970C99"/>
    <w:rsid w:val="00976639"/>
    <w:rsid w:val="009829B3"/>
    <w:rsid w:val="00992712"/>
    <w:rsid w:val="0099782A"/>
    <w:rsid w:val="009C3937"/>
    <w:rsid w:val="009D5B2D"/>
    <w:rsid w:val="009D7127"/>
    <w:rsid w:val="009E3139"/>
    <w:rsid w:val="009E51A7"/>
    <w:rsid w:val="00A07818"/>
    <w:rsid w:val="00A23F24"/>
    <w:rsid w:val="00A366DE"/>
    <w:rsid w:val="00A5080A"/>
    <w:rsid w:val="00A61F15"/>
    <w:rsid w:val="00AC60DF"/>
    <w:rsid w:val="00AE4D6C"/>
    <w:rsid w:val="00B16E95"/>
    <w:rsid w:val="00B2390F"/>
    <w:rsid w:val="00B25533"/>
    <w:rsid w:val="00B344D6"/>
    <w:rsid w:val="00B44C9E"/>
    <w:rsid w:val="00B54EC7"/>
    <w:rsid w:val="00BA1DA4"/>
    <w:rsid w:val="00BB4E67"/>
    <w:rsid w:val="00BB58B2"/>
    <w:rsid w:val="00C3104F"/>
    <w:rsid w:val="00C62097"/>
    <w:rsid w:val="00C97701"/>
    <w:rsid w:val="00CB06F6"/>
    <w:rsid w:val="00CC16E9"/>
    <w:rsid w:val="00CE2E79"/>
    <w:rsid w:val="00CF1772"/>
    <w:rsid w:val="00D21AF5"/>
    <w:rsid w:val="00D51414"/>
    <w:rsid w:val="00D56F22"/>
    <w:rsid w:val="00D63283"/>
    <w:rsid w:val="00D66254"/>
    <w:rsid w:val="00D75104"/>
    <w:rsid w:val="00DC433F"/>
    <w:rsid w:val="00DC6988"/>
    <w:rsid w:val="00DE3517"/>
    <w:rsid w:val="00DF09EE"/>
    <w:rsid w:val="00E0065D"/>
    <w:rsid w:val="00E21F57"/>
    <w:rsid w:val="00E34101"/>
    <w:rsid w:val="00E50636"/>
    <w:rsid w:val="00E62572"/>
    <w:rsid w:val="00EB0056"/>
    <w:rsid w:val="00EB6474"/>
    <w:rsid w:val="00EB6B40"/>
    <w:rsid w:val="00EC030C"/>
    <w:rsid w:val="00EC1589"/>
    <w:rsid w:val="00EC6F9C"/>
    <w:rsid w:val="00EE2A45"/>
    <w:rsid w:val="00F36C89"/>
    <w:rsid w:val="00FA3C06"/>
    <w:rsid w:val="00FC38FD"/>
    <w:rsid w:val="00FD5A32"/>
    <w:rsid w:val="00FF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DD"/>
  </w:style>
  <w:style w:type="paragraph" w:styleId="1">
    <w:name w:val="heading 1"/>
    <w:basedOn w:val="a"/>
    <w:next w:val="a"/>
    <w:link w:val="10"/>
    <w:uiPriority w:val="9"/>
    <w:qFormat/>
    <w:rsid w:val="00063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63433"/>
    <w:pPr>
      <w:spacing w:after="0" w:line="240" w:lineRule="auto"/>
    </w:pPr>
  </w:style>
  <w:style w:type="table" w:styleId="a4">
    <w:name w:val="Table Grid"/>
    <w:basedOn w:val="a1"/>
    <w:uiPriority w:val="59"/>
    <w:rsid w:val="00D63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45CF"/>
  </w:style>
  <w:style w:type="paragraph" w:styleId="a5">
    <w:name w:val="Balloon Text"/>
    <w:basedOn w:val="a"/>
    <w:link w:val="a6"/>
    <w:uiPriority w:val="99"/>
    <w:semiHidden/>
    <w:unhideWhenUsed/>
    <w:rsid w:val="00B5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755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7550B"/>
    <w:pPr>
      <w:ind w:left="720"/>
      <w:contextualSpacing/>
    </w:pPr>
  </w:style>
  <w:style w:type="paragraph" w:styleId="a9">
    <w:name w:val="Plain Text"/>
    <w:basedOn w:val="a"/>
    <w:link w:val="aa"/>
    <w:unhideWhenUsed/>
    <w:rsid w:val="004033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403324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94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ildish.fome.ru/main-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zkult-ura.ru/node/324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760C4-9B20-40C3-9886-6D67F37D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5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jom</cp:lastModifiedBy>
  <cp:revision>48</cp:revision>
  <dcterms:created xsi:type="dcterms:W3CDTF">2014-10-21T17:59:00Z</dcterms:created>
  <dcterms:modified xsi:type="dcterms:W3CDTF">2015-03-04T12:33:00Z</dcterms:modified>
</cp:coreProperties>
</file>